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DB4F" w14:textId="77777777" w:rsidR="00190DF2" w:rsidRPr="00594A23" w:rsidRDefault="00190DF2" w:rsidP="00594A23">
      <w:pPr>
        <w:rPr>
          <w:rFonts w:ascii="Roboto Condensed Light" w:hAnsi="Roboto Condensed Light" w:cs="Arial"/>
          <w:sz w:val="22"/>
          <w:szCs w:val="22"/>
        </w:rPr>
      </w:pPr>
    </w:p>
    <w:p w14:paraId="182624F1" w14:textId="77777777" w:rsidR="00D93BF5" w:rsidRPr="00594A23" w:rsidRDefault="00D93BF5" w:rsidP="00594A23">
      <w:pPr>
        <w:pStyle w:val="Ttulo1"/>
      </w:pPr>
      <w:r w:rsidRPr="00594A23">
        <w:t>B</w:t>
      </w:r>
      <w:r w:rsidR="00594A23">
        <w:t>ases administrativas del Concurso Público Julio de 2015 para efectuar nombramiento en calidad de Contrata de un Profesional Media Jornada Grado 12 en el Campus San Felipe de la Universidad de Playa</w:t>
      </w:r>
    </w:p>
    <w:p w14:paraId="0A63F0B8" w14:textId="77777777" w:rsidR="00D93BF5" w:rsidRPr="00594A23" w:rsidRDefault="00D93BF5" w:rsidP="00594A23">
      <w:pPr>
        <w:rPr>
          <w:rFonts w:ascii="Roboto Condensed Light" w:hAnsi="Roboto Condensed Light" w:cs="Arial"/>
          <w:sz w:val="22"/>
          <w:szCs w:val="22"/>
        </w:rPr>
      </w:pPr>
    </w:p>
    <w:p w14:paraId="37167B0A" w14:textId="77777777" w:rsidR="006E2912" w:rsidRPr="00594A23" w:rsidRDefault="006E2912"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Las presentes bases administrativas regulan la convocatoria a concurso público que efectúa la Universidad de Playa Ancha, para </w:t>
      </w:r>
      <w:r w:rsidR="001A1B42" w:rsidRPr="00594A23">
        <w:rPr>
          <w:rFonts w:ascii="Roboto Condensed Light" w:hAnsi="Roboto Condensed Light" w:cs="Arial"/>
          <w:sz w:val="22"/>
          <w:szCs w:val="22"/>
        </w:rPr>
        <w:t>proveer, en</w:t>
      </w:r>
      <w:r w:rsidRPr="00594A23">
        <w:rPr>
          <w:rFonts w:ascii="Roboto Condensed Light" w:hAnsi="Roboto Condensed Light" w:cs="Arial"/>
          <w:sz w:val="22"/>
          <w:szCs w:val="22"/>
        </w:rPr>
        <w:t xml:space="preserve"> la </w:t>
      </w:r>
      <w:r w:rsidR="001A1B42" w:rsidRPr="00594A23">
        <w:rPr>
          <w:rFonts w:ascii="Roboto Condensed Light" w:hAnsi="Roboto Condensed Light" w:cs="Arial"/>
          <w:sz w:val="22"/>
          <w:szCs w:val="22"/>
        </w:rPr>
        <w:t xml:space="preserve">contrata, </w:t>
      </w:r>
      <w:r w:rsidR="008865C9" w:rsidRPr="00594A23">
        <w:rPr>
          <w:rFonts w:ascii="Roboto Condensed Light" w:hAnsi="Roboto Condensed Light" w:cs="Arial"/>
          <w:sz w:val="22"/>
          <w:szCs w:val="22"/>
        </w:rPr>
        <w:t>la plaza</w:t>
      </w:r>
      <w:r w:rsidR="0044613E" w:rsidRPr="00594A23">
        <w:rPr>
          <w:rFonts w:ascii="Roboto Condensed Light" w:hAnsi="Roboto Condensed Light" w:cs="Arial"/>
          <w:sz w:val="22"/>
          <w:szCs w:val="22"/>
        </w:rPr>
        <w:t xml:space="preserve"> de</w:t>
      </w:r>
      <w:r w:rsidR="00E919A6" w:rsidRPr="00594A23">
        <w:rPr>
          <w:rFonts w:ascii="Roboto Condensed Light" w:hAnsi="Roboto Condensed Light" w:cs="Arial"/>
          <w:sz w:val="22"/>
          <w:szCs w:val="22"/>
        </w:rPr>
        <w:t xml:space="preserve"> profesional media jornada</w:t>
      </w:r>
      <w:r w:rsidR="0044613E" w:rsidRPr="00594A23">
        <w:rPr>
          <w:rFonts w:ascii="Roboto Condensed Light" w:hAnsi="Roboto Condensed Light" w:cs="Arial"/>
          <w:sz w:val="22"/>
          <w:szCs w:val="22"/>
        </w:rPr>
        <w:t>, dependiente de</w:t>
      </w:r>
      <w:r w:rsidR="00E919A6" w:rsidRPr="00594A23">
        <w:rPr>
          <w:rFonts w:ascii="Roboto Condensed Light" w:hAnsi="Roboto Condensed Light" w:cs="Arial"/>
          <w:sz w:val="22"/>
          <w:szCs w:val="22"/>
        </w:rPr>
        <w:t xml:space="preserve"> la Vicerrectoría del Campus San Felipe</w:t>
      </w:r>
      <w:r w:rsidR="0044613E" w:rsidRPr="00594A23">
        <w:rPr>
          <w:rFonts w:ascii="Roboto Condensed Light" w:hAnsi="Roboto Condensed Light" w:cs="Arial"/>
          <w:sz w:val="22"/>
          <w:szCs w:val="22"/>
        </w:rPr>
        <w:t>.</w:t>
      </w:r>
    </w:p>
    <w:p w14:paraId="747B114F" w14:textId="77777777" w:rsidR="00500154" w:rsidRPr="00594A23" w:rsidRDefault="00500154" w:rsidP="00594A23">
      <w:pPr>
        <w:rPr>
          <w:rFonts w:ascii="Roboto Condensed Light" w:hAnsi="Roboto Condensed Light" w:cs="Arial"/>
          <w:sz w:val="22"/>
          <w:szCs w:val="22"/>
        </w:rPr>
      </w:pPr>
    </w:p>
    <w:p w14:paraId="30540C5F" w14:textId="77777777" w:rsidR="00500154" w:rsidRPr="00594A23" w:rsidRDefault="00500154" w:rsidP="00594A23">
      <w:pPr>
        <w:pStyle w:val="Ttulo2Roboto"/>
      </w:pPr>
      <w:r w:rsidRPr="00594A23">
        <w:t>1.</w:t>
      </w:r>
      <w:r w:rsidRPr="00594A23">
        <w:tab/>
        <w:t>D</w:t>
      </w:r>
      <w:r w:rsidR="00594A23">
        <w:t>e la presentación de antecedentes</w:t>
      </w:r>
    </w:p>
    <w:p w14:paraId="236B57FA" w14:textId="77777777" w:rsidR="00500154" w:rsidRPr="00594A23" w:rsidRDefault="00500154" w:rsidP="00594A23">
      <w:pPr>
        <w:rPr>
          <w:rFonts w:ascii="Roboto Condensed Light" w:hAnsi="Roboto Condensed Light" w:cs="Arial"/>
          <w:sz w:val="22"/>
          <w:szCs w:val="22"/>
        </w:rPr>
      </w:pPr>
    </w:p>
    <w:p w14:paraId="681AE5E3" w14:textId="77777777" w:rsidR="00500154" w:rsidRPr="00594A23" w:rsidRDefault="00500154" w:rsidP="00594A23">
      <w:pPr>
        <w:pStyle w:val="Ttulo3Roboto"/>
      </w:pPr>
      <w:r w:rsidRPr="00594A23">
        <w:t>1.1 C</w:t>
      </w:r>
      <w:r w:rsidR="00594A23">
        <w:t>onsideraciones generales</w:t>
      </w:r>
    </w:p>
    <w:p w14:paraId="6AF22E06" w14:textId="77777777" w:rsidR="00500154" w:rsidRPr="00594A23" w:rsidRDefault="00500154" w:rsidP="00594A23">
      <w:pPr>
        <w:rPr>
          <w:rFonts w:ascii="Roboto Condensed Light" w:hAnsi="Roboto Condensed Light" w:cs="Arial"/>
          <w:bCs/>
          <w:sz w:val="22"/>
          <w:szCs w:val="22"/>
        </w:rPr>
      </w:pPr>
    </w:p>
    <w:p w14:paraId="67DC7FFB"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La documentación deberá ser remitida en sobre debidamente sellado, </w:t>
      </w:r>
      <w:r w:rsidRPr="00594A23">
        <w:rPr>
          <w:rFonts w:ascii="Roboto Condensed Light" w:hAnsi="Roboto Condensed Light" w:cs="Arial"/>
          <w:sz w:val="22"/>
          <w:szCs w:val="22"/>
          <w:u w:val="single"/>
        </w:rPr>
        <w:t>con los antecedentes del postulante (nombre completo, dirección, número telefónico o celular propio, además de un número telefónico o celular alternativo y correo electrónico) y la plaza a la cual postula</w:t>
      </w:r>
      <w:r w:rsidRPr="00594A23">
        <w:rPr>
          <w:rFonts w:ascii="Roboto Condensed Light" w:hAnsi="Roboto Condensed Light" w:cs="Arial"/>
          <w:sz w:val="22"/>
          <w:szCs w:val="22"/>
        </w:rPr>
        <w:t>, a una de las siguientes direcciones</w:t>
      </w:r>
      <w:r w:rsidR="00E835B0" w:rsidRPr="00594A23">
        <w:rPr>
          <w:rFonts w:ascii="Roboto Condensed Light" w:hAnsi="Roboto Condensed Light" w:cs="Arial"/>
          <w:sz w:val="22"/>
          <w:szCs w:val="22"/>
        </w:rPr>
        <w:t>, en Valparaíso o San Felipe</w:t>
      </w:r>
      <w:r w:rsidRPr="00594A23">
        <w:rPr>
          <w:rFonts w:ascii="Roboto Condensed Light" w:hAnsi="Roboto Condensed Light" w:cs="Arial"/>
          <w:sz w:val="22"/>
          <w:szCs w:val="22"/>
        </w:rPr>
        <w:t>:</w:t>
      </w:r>
    </w:p>
    <w:p w14:paraId="1126BE4B" w14:textId="77777777" w:rsidR="006D5CF0" w:rsidRPr="00594A23" w:rsidRDefault="006D5CF0" w:rsidP="00594A23">
      <w:pPr>
        <w:ind w:left="720"/>
        <w:rPr>
          <w:rFonts w:ascii="Roboto Condensed Light" w:hAnsi="Roboto Condensed Light" w:cs="Arial"/>
          <w:sz w:val="22"/>
          <w:szCs w:val="22"/>
          <w:u w:val="single"/>
        </w:rPr>
      </w:pPr>
    </w:p>
    <w:p w14:paraId="165EEB43"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Valparaíso:</w:t>
      </w:r>
    </w:p>
    <w:p w14:paraId="52741CAA" w14:textId="77777777" w:rsidR="00630205" w:rsidRPr="00594A23" w:rsidRDefault="00B64687"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Concurso Público</w:t>
      </w:r>
      <w:r w:rsidR="00A2059B" w:rsidRPr="00594A23">
        <w:rPr>
          <w:rFonts w:ascii="Roboto Condensed Light" w:hAnsi="Roboto Condensed Light" w:cs="Arial"/>
          <w:sz w:val="22"/>
          <w:szCs w:val="22"/>
        </w:rPr>
        <w:t xml:space="preserve"> Julio 2015</w:t>
      </w:r>
    </w:p>
    <w:p w14:paraId="4B7C8FDB" w14:textId="77777777" w:rsidR="00500154" w:rsidRPr="00594A23" w:rsidRDefault="00500154"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Dirección de Administración de Recursos Humanos</w:t>
      </w:r>
    </w:p>
    <w:p w14:paraId="04A7A632" w14:textId="77777777" w:rsidR="00500154" w:rsidRPr="00594A23" w:rsidRDefault="00500154"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 xml:space="preserve">Universidad de Playa Ancha </w:t>
      </w:r>
    </w:p>
    <w:p w14:paraId="36163D97" w14:textId="77777777" w:rsidR="00500154" w:rsidRPr="00594A23" w:rsidRDefault="00500154"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Casilla 34-V</w:t>
      </w:r>
    </w:p>
    <w:p w14:paraId="0E4598AF" w14:textId="77777777" w:rsidR="00500154" w:rsidRPr="00594A23" w:rsidRDefault="00500154" w:rsidP="00594A23">
      <w:pPr>
        <w:ind w:left="720"/>
        <w:rPr>
          <w:rFonts w:ascii="Roboto Condensed Light" w:hAnsi="Roboto Condensed Light" w:cs="Arial"/>
          <w:sz w:val="22"/>
          <w:szCs w:val="22"/>
          <w:u w:val="single"/>
        </w:rPr>
      </w:pPr>
      <w:r w:rsidRPr="00594A23">
        <w:rPr>
          <w:rFonts w:ascii="Roboto Condensed Light" w:hAnsi="Roboto Condensed Light" w:cs="Arial"/>
          <w:sz w:val="22"/>
          <w:szCs w:val="22"/>
          <w:u w:val="single"/>
        </w:rPr>
        <w:t>VALPARAÍSO</w:t>
      </w:r>
    </w:p>
    <w:p w14:paraId="1EFF2859" w14:textId="77777777" w:rsidR="00500154" w:rsidRPr="00594A23" w:rsidRDefault="00500154" w:rsidP="00594A23">
      <w:pPr>
        <w:ind w:left="720"/>
        <w:rPr>
          <w:rFonts w:ascii="Roboto Condensed Light" w:hAnsi="Roboto Condensed Light" w:cs="Arial"/>
          <w:sz w:val="22"/>
          <w:szCs w:val="22"/>
          <w:u w:val="single"/>
        </w:rPr>
      </w:pPr>
    </w:p>
    <w:p w14:paraId="3DBBAFB4"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San Felipe:</w:t>
      </w:r>
    </w:p>
    <w:p w14:paraId="64507045" w14:textId="77777777" w:rsidR="008865C9" w:rsidRPr="00594A23" w:rsidRDefault="00B64687"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Concurso Público</w:t>
      </w:r>
      <w:r w:rsidR="00A2059B" w:rsidRPr="00594A23">
        <w:rPr>
          <w:rFonts w:ascii="Roboto Condensed Light" w:hAnsi="Roboto Condensed Light" w:cs="Arial"/>
          <w:sz w:val="22"/>
          <w:szCs w:val="22"/>
        </w:rPr>
        <w:t xml:space="preserve"> Julio 2015</w:t>
      </w:r>
    </w:p>
    <w:p w14:paraId="7CEFE5C6" w14:textId="77777777" w:rsidR="00500154" w:rsidRPr="00594A23" w:rsidRDefault="00500154"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Dirección de Administración de Recursos Humanos</w:t>
      </w:r>
    </w:p>
    <w:p w14:paraId="1A4ECD8D" w14:textId="77777777" w:rsidR="00500154" w:rsidRPr="00594A23" w:rsidRDefault="00500154" w:rsidP="00594A23">
      <w:pPr>
        <w:ind w:left="720"/>
        <w:rPr>
          <w:rFonts w:ascii="Roboto Condensed Light" w:hAnsi="Roboto Condensed Light" w:cs="Arial"/>
          <w:sz w:val="22"/>
          <w:szCs w:val="22"/>
        </w:rPr>
      </w:pPr>
      <w:r w:rsidRPr="00594A23">
        <w:rPr>
          <w:rFonts w:ascii="Roboto Condensed Light" w:hAnsi="Roboto Condensed Light" w:cs="Arial"/>
          <w:sz w:val="22"/>
          <w:szCs w:val="22"/>
        </w:rPr>
        <w:t xml:space="preserve">Universidad de Playa Ancha </w:t>
      </w:r>
    </w:p>
    <w:p w14:paraId="5C304DFF" w14:textId="37152B4B" w:rsidR="00500154" w:rsidRPr="003C5501" w:rsidRDefault="003C5501" w:rsidP="003C5501">
      <w:pPr>
        <w:ind w:left="720"/>
        <w:rPr>
          <w:rFonts w:ascii="Roboto Condensed Light" w:hAnsi="Roboto Condensed Light" w:cs="Arial"/>
          <w:sz w:val="22"/>
          <w:szCs w:val="22"/>
          <w:lang w:val="es-CL"/>
        </w:rPr>
      </w:pPr>
      <w:r w:rsidRPr="003C5501">
        <w:rPr>
          <w:rFonts w:ascii="Roboto Condensed Light" w:hAnsi="Roboto Condensed Light" w:cs="Arial"/>
          <w:sz w:val="22"/>
          <w:szCs w:val="22"/>
          <w:lang w:val="es-CL"/>
        </w:rPr>
        <w:t>CEI Aconcagua, Salinas 397, San Felipe.</w:t>
      </w:r>
      <w:bookmarkStart w:id="0" w:name="_GoBack"/>
      <w:bookmarkEnd w:id="0"/>
    </w:p>
    <w:p w14:paraId="442D1D2F" w14:textId="77777777" w:rsidR="00500154" w:rsidRPr="00594A23" w:rsidRDefault="00500154" w:rsidP="00594A23">
      <w:pPr>
        <w:ind w:left="720"/>
        <w:rPr>
          <w:rFonts w:ascii="Roboto Condensed Light" w:hAnsi="Roboto Condensed Light" w:cs="Arial"/>
          <w:sz w:val="22"/>
          <w:szCs w:val="22"/>
          <w:u w:val="single"/>
        </w:rPr>
      </w:pPr>
      <w:r w:rsidRPr="00594A23">
        <w:rPr>
          <w:rFonts w:ascii="Roboto Condensed Light" w:hAnsi="Roboto Condensed Light" w:cs="Arial"/>
          <w:sz w:val="22"/>
          <w:szCs w:val="22"/>
          <w:u w:val="single"/>
        </w:rPr>
        <w:t>SAN FELIPE</w:t>
      </w:r>
    </w:p>
    <w:p w14:paraId="11C55CFC" w14:textId="77777777" w:rsidR="00B64687" w:rsidRPr="00594A23" w:rsidRDefault="00B64687" w:rsidP="00594A23">
      <w:pPr>
        <w:rPr>
          <w:rFonts w:ascii="Roboto Condensed Light" w:hAnsi="Roboto Condensed Light" w:cs="Arial"/>
          <w:sz w:val="22"/>
          <w:szCs w:val="22"/>
        </w:rPr>
      </w:pPr>
    </w:p>
    <w:p w14:paraId="5B8CD8E8" w14:textId="77777777" w:rsidR="00500154" w:rsidRPr="00594A23" w:rsidRDefault="00500154" w:rsidP="00594A23">
      <w:pPr>
        <w:pStyle w:val="Ttulo3Roboto"/>
      </w:pPr>
      <w:r w:rsidRPr="00594A23">
        <w:t>1.2  P</w:t>
      </w:r>
      <w:r w:rsidR="00594A23">
        <w:t>lazos de postulación</w:t>
      </w:r>
    </w:p>
    <w:p w14:paraId="456A204F" w14:textId="77777777" w:rsidR="00500154" w:rsidRPr="00594A23" w:rsidRDefault="00500154" w:rsidP="00594A23">
      <w:pPr>
        <w:rPr>
          <w:rFonts w:ascii="Roboto Condensed Light" w:hAnsi="Roboto Condensed Light" w:cs="Arial"/>
          <w:sz w:val="22"/>
          <w:szCs w:val="22"/>
        </w:rPr>
      </w:pPr>
    </w:p>
    <w:p w14:paraId="13666359" w14:textId="77777777" w:rsidR="00500154" w:rsidRPr="00594A23" w:rsidRDefault="00500154" w:rsidP="00594A23">
      <w:pPr>
        <w:numPr>
          <w:ilvl w:val="0"/>
          <w:numId w:val="1"/>
        </w:numPr>
        <w:tabs>
          <w:tab w:val="clear" w:pos="1080"/>
        </w:tabs>
        <w:ind w:left="360"/>
        <w:rPr>
          <w:rFonts w:ascii="Roboto Condensed Light" w:hAnsi="Roboto Condensed Light" w:cs="Arial"/>
          <w:sz w:val="22"/>
          <w:szCs w:val="22"/>
        </w:rPr>
      </w:pPr>
      <w:r w:rsidRPr="00594A23">
        <w:rPr>
          <w:rFonts w:ascii="Roboto Condensed Light" w:hAnsi="Roboto Condensed Light" w:cs="Arial"/>
          <w:sz w:val="22"/>
          <w:szCs w:val="22"/>
        </w:rPr>
        <w:t xml:space="preserve">Por </w:t>
      </w:r>
      <w:r w:rsidR="009B2895" w:rsidRPr="00594A23">
        <w:rPr>
          <w:rFonts w:ascii="Roboto Condensed Light" w:hAnsi="Roboto Condensed Light" w:cs="Arial"/>
          <w:sz w:val="22"/>
          <w:szCs w:val="22"/>
        </w:rPr>
        <w:t xml:space="preserve">mano, hasta las 17:00 horas del </w:t>
      </w:r>
      <w:r w:rsidR="00DE1A58" w:rsidRPr="00594A23">
        <w:rPr>
          <w:rFonts w:ascii="Roboto Condensed Light" w:hAnsi="Roboto Condensed Light" w:cs="Arial"/>
          <w:sz w:val="22"/>
          <w:szCs w:val="22"/>
        </w:rPr>
        <w:t>15</w:t>
      </w:r>
      <w:r w:rsidR="00A2059B" w:rsidRPr="00594A23">
        <w:rPr>
          <w:rFonts w:ascii="Roboto Condensed Light" w:hAnsi="Roboto Condensed Light" w:cs="Arial"/>
          <w:sz w:val="22"/>
          <w:szCs w:val="22"/>
        </w:rPr>
        <w:t xml:space="preserve"> de julio de </w:t>
      </w:r>
      <w:r w:rsidR="007D5C78" w:rsidRPr="00594A23">
        <w:rPr>
          <w:rFonts w:ascii="Roboto Condensed Light" w:hAnsi="Roboto Condensed Light" w:cs="Arial"/>
          <w:sz w:val="22"/>
          <w:szCs w:val="22"/>
        </w:rPr>
        <w:t>2015</w:t>
      </w:r>
      <w:r w:rsidR="00B64687" w:rsidRPr="00594A23">
        <w:rPr>
          <w:rFonts w:ascii="Roboto Condensed Light" w:hAnsi="Roboto Condensed Light" w:cs="Arial"/>
          <w:sz w:val="22"/>
          <w:szCs w:val="22"/>
        </w:rPr>
        <w:t>.</w:t>
      </w:r>
    </w:p>
    <w:p w14:paraId="59FE0F58" w14:textId="77777777" w:rsidR="00500154" w:rsidRPr="00594A23" w:rsidRDefault="00500154" w:rsidP="00594A23">
      <w:pPr>
        <w:numPr>
          <w:ilvl w:val="0"/>
          <w:numId w:val="1"/>
        </w:numPr>
        <w:tabs>
          <w:tab w:val="clear" w:pos="1080"/>
        </w:tabs>
        <w:ind w:left="360"/>
        <w:rPr>
          <w:rFonts w:ascii="Roboto Condensed Light" w:hAnsi="Roboto Condensed Light" w:cs="Arial"/>
          <w:sz w:val="22"/>
          <w:szCs w:val="22"/>
        </w:rPr>
      </w:pPr>
      <w:r w:rsidRPr="00594A23">
        <w:rPr>
          <w:rFonts w:ascii="Roboto Condensed Light" w:hAnsi="Roboto Condensed Light" w:cs="Arial"/>
          <w:sz w:val="22"/>
          <w:szCs w:val="22"/>
        </w:rPr>
        <w:t>Por correo postal, con se</w:t>
      </w:r>
      <w:r w:rsidR="009B2895" w:rsidRPr="00594A23">
        <w:rPr>
          <w:rFonts w:ascii="Roboto Condensed Light" w:hAnsi="Roboto Condensed Light" w:cs="Arial"/>
          <w:sz w:val="22"/>
          <w:szCs w:val="22"/>
        </w:rPr>
        <w:t>llo de correo hasta</w:t>
      </w:r>
      <w:r w:rsidR="00A2059B" w:rsidRPr="00594A23">
        <w:rPr>
          <w:rFonts w:ascii="Roboto Condensed Light" w:hAnsi="Roboto Condensed Light" w:cs="Arial"/>
          <w:sz w:val="22"/>
          <w:szCs w:val="22"/>
        </w:rPr>
        <w:t xml:space="preserve"> 12 de julio de 2015</w:t>
      </w:r>
      <w:r w:rsidR="00B64687" w:rsidRPr="00594A23">
        <w:rPr>
          <w:rFonts w:ascii="Roboto Condensed Light" w:hAnsi="Roboto Condensed Light" w:cs="Arial"/>
          <w:sz w:val="22"/>
          <w:szCs w:val="22"/>
        </w:rPr>
        <w:t>.</w:t>
      </w:r>
    </w:p>
    <w:p w14:paraId="029F7DC9" w14:textId="77777777" w:rsidR="00500154" w:rsidRPr="00594A23" w:rsidRDefault="00500154" w:rsidP="00594A23">
      <w:pPr>
        <w:numPr>
          <w:ilvl w:val="0"/>
          <w:numId w:val="1"/>
        </w:numPr>
        <w:tabs>
          <w:tab w:val="clear" w:pos="1080"/>
        </w:tabs>
        <w:ind w:left="360"/>
        <w:rPr>
          <w:rFonts w:ascii="Roboto Condensed Light" w:hAnsi="Roboto Condensed Light" w:cs="Arial"/>
          <w:sz w:val="22"/>
          <w:szCs w:val="22"/>
          <w:u w:val="single"/>
        </w:rPr>
      </w:pPr>
      <w:r w:rsidRPr="00594A23">
        <w:rPr>
          <w:rFonts w:ascii="Roboto Condensed Light" w:hAnsi="Roboto Condensed Light" w:cs="Arial"/>
          <w:sz w:val="22"/>
          <w:szCs w:val="22"/>
        </w:rPr>
        <w:t xml:space="preserve">No se recibirán postulaciones ni antecedentes fuera de los plazos señalados. </w:t>
      </w:r>
      <w:r w:rsidRPr="00594A23">
        <w:rPr>
          <w:rFonts w:ascii="Roboto Condensed Light" w:hAnsi="Roboto Condensed Light" w:cs="Arial"/>
          <w:sz w:val="22"/>
          <w:szCs w:val="22"/>
          <w:u w:val="single"/>
        </w:rPr>
        <w:t xml:space="preserve">Las postulaciones que no contengan todos los certificados que acreditan el cumplimiento de los requisitos exigidos para </w:t>
      </w:r>
      <w:r w:rsidR="008865C9" w:rsidRPr="00594A23">
        <w:rPr>
          <w:rFonts w:ascii="Roboto Condensed Light" w:hAnsi="Roboto Condensed Light" w:cs="Arial"/>
          <w:sz w:val="22"/>
          <w:szCs w:val="22"/>
          <w:u w:val="single"/>
        </w:rPr>
        <w:t>la</w:t>
      </w:r>
      <w:r w:rsidRPr="00594A23">
        <w:rPr>
          <w:rFonts w:ascii="Roboto Condensed Light" w:hAnsi="Roboto Condensed Light" w:cs="Arial"/>
          <w:sz w:val="22"/>
          <w:szCs w:val="22"/>
          <w:u w:val="single"/>
        </w:rPr>
        <w:t xml:space="preserve"> plaza, serán excluidas inapelablemente del proceso de selección. </w:t>
      </w:r>
    </w:p>
    <w:p w14:paraId="3BA94131" w14:textId="77777777" w:rsidR="00500154" w:rsidRPr="00594A23" w:rsidRDefault="00500154" w:rsidP="00594A23">
      <w:pPr>
        <w:numPr>
          <w:ilvl w:val="0"/>
          <w:numId w:val="1"/>
        </w:numPr>
        <w:tabs>
          <w:tab w:val="clear" w:pos="1080"/>
        </w:tabs>
        <w:ind w:left="360"/>
        <w:rPr>
          <w:rFonts w:ascii="Roboto Condensed Light" w:hAnsi="Roboto Condensed Light" w:cs="Arial"/>
          <w:sz w:val="22"/>
          <w:szCs w:val="22"/>
        </w:rPr>
      </w:pPr>
      <w:r w:rsidRPr="00594A23">
        <w:rPr>
          <w:rFonts w:ascii="Roboto Condensed Light" w:hAnsi="Roboto Condensed Light" w:cs="Arial"/>
          <w:sz w:val="22"/>
          <w:szCs w:val="22"/>
        </w:rPr>
        <w:t>Prorrectoría informará a aquellas personas cuya postulación hubiese sido rechazada por incumplimiento de bases administrativas.</w:t>
      </w:r>
    </w:p>
    <w:p w14:paraId="6736BEFB" w14:textId="77777777" w:rsidR="00500154" w:rsidRPr="00594A23" w:rsidRDefault="00500154" w:rsidP="00594A23">
      <w:pPr>
        <w:numPr>
          <w:ilvl w:val="0"/>
          <w:numId w:val="1"/>
        </w:numPr>
        <w:tabs>
          <w:tab w:val="clear" w:pos="1080"/>
        </w:tabs>
        <w:ind w:left="360"/>
        <w:rPr>
          <w:rFonts w:ascii="Roboto Condensed Light" w:hAnsi="Roboto Condensed Light" w:cs="Arial"/>
          <w:sz w:val="22"/>
          <w:szCs w:val="22"/>
        </w:rPr>
      </w:pPr>
      <w:r w:rsidRPr="00594A23">
        <w:rPr>
          <w:rFonts w:ascii="Roboto Condensed Light" w:hAnsi="Roboto Condensed Light" w:cs="Arial"/>
          <w:sz w:val="22"/>
          <w:szCs w:val="22"/>
        </w:rPr>
        <w:t>Los antecedentes no serán devueltos a los interesados.</w:t>
      </w:r>
    </w:p>
    <w:p w14:paraId="3A498D48" w14:textId="77777777" w:rsidR="00513E4D" w:rsidRPr="00594A23" w:rsidRDefault="00513E4D" w:rsidP="00594A23">
      <w:pPr>
        <w:ind w:left="-540"/>
        <w:rPr>
          <w:rFonts w:ascii="Roboto Condensed Light" w:hAnsi="Roboto Condensed Light" w:cs="Arial"/>
          <w:sz w:val="22"/>
          <w:szCs w:val="22"/>
        </w:rPr>
      </w:pPr>
    </w:p>
    <w:p w14:paraId="32BDE4CA" w14:textId="77777777" w:rsidR="00500154" w:rsidRPr="00594A23" w:rsidRDefault="00500154" w:rsidP="00594A23">
      <w:pPr>
        <w:pStyle w:val="Ttulo2Roboto"/>
      </w:pPr>
      <w:r w:rsidRPr="00594A23">
        <w:t>2.</w:t>
      </w:r>
      <w:r w:rsidRPr="00594A23">
        <w:tab/>
        <w:t>D</w:t>
      </w:r>
      <w:r w:rsidR="00594A23">
        <w:t>el proceso de selección</w:t>
      </w:r>
    </w:p>
    <w:p w14:paraId="39FEE6DC" w14:textId="77777777" w:rsidR="004A4FBC" w:rsidRPr="00594A23" w:rsidRDefault="004A4FBC" w:rsidP="00594A23">
      <w:pPr>
        <w:ind w:left="-540"/>
        <w:rPr>
          <w:rFonts w:ascii="Roboto Condensed Light" w:hAnsi="Roboto Condensed Light" w:cs="Arial"/>
          <w:sz w:val="22"/>
          <w:szCs w:val="22"/>
        </w:rPr>
      </w:pPr>
    </w:p>
    <w:p w14:paraId="02EB58B9" w14:textId="77777777" w:rsidR="004A4FBC" w:rsidRPr="00594A23" w:rsidRDefault="004A4FBC" w:rsidP="00594A23">
      <w:pPr>
        <w:rPr>
          <w:rFonts w:ascii="Roboto Condensed Light" w:hAnsi="Roboto Condensed Light" w:cs="Arial"/>
          <w:sz w:val="22"/>
          <w:szCs w:val="22"/>
        </w:rPr>
      </w:pPr>
      <w:r w:rsidRPr="00594A23">
        <w:rPr>
          <w:rFonts w:ascii="Roboto Condensed Light" w:hAnsi="Roboto Condensed Light" w:cs="Arial"/>
          <w:sz w:val="22"/>
          <w:szCs w:val="22"/>
        </w:rPr>
        <w:t>La Universidad de Playa Ancha se reserva el derecho de seleccionar para la entrevista personal a los postulantes que hubiesen obtenido, como mí</w:t>
      </w:r>
      <w:r w:rsidR="00DE1A58" w:rsidRPr="00594A23">
        <w:rPr>
          <w:rFonts w:ascii="Roboto Condensed Light" w:hAnsi="Roboto Condensed Light" w:cs="Arial"/>
          <w:sz w:val="22"/>
          <w:szCs w:val="22"/>
        </w:rPr>
        <w:t>nimo, nota  promedio  4,0 en la prueba</w:t>
      </w:r>
      <w:r w:rsidRPr="00594A23">
        <w:rPr>
          <w:rFonts w:ascii="Roboto Condensed Light" w:hAnsi="Roboto Condensed Light" w:cs="Arial"/>
          <w:sz w:val="22"/>
          <w:szCs w:val="22"/>
        </w:rPr>
        <w:t xml:space="preserve"> de selección.</w:t>
      </w:r>
    </w:p>
    <w:p w14:paraId="19B759AC" w14:textId="77777777" w:rsidR="004A4FBC" w:rsidRPr="00594A23" w:rsidRDefault="004A4FBC" w:rsidP="00594A23">
      <w:pPr>
        <w:ind w:firstLine="720"/>
        <w:rPr>
          <w:rFonts w:ascii="Roboto Condensed Light" w:hAnsi="Roboto Condensed Light" w:cs="Arial"/>
          <w:sz w:val="22"/>
          <w:szCs w:val="22"/>
        </w:rPr>
      </w:pPr>
    </w:p>
    <w:p w14:paraId="29F7D243" w14:textId="77777777" w:rsidR="004A4FBC" w:rsidRPr="00594A23" w:rsidRDefault="004A4FBC"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Corresponderá a la Junta Calificadora del Personal determinar </w:t>
      </w:r>
      <w:r w:rsidR="00D56691" w:rsidRPr="00594A23">
        <w:rPr>
          <w:rFonts w:ascii="Roboto Condensed Light" w:hAnsi="Roboto Condensed Light" w:cs="Arial"/>
          <w:sz w:val="22"/>
          <w:szCs w:val="22"/>
        </w:rPr>
        <w:t>quién</w:t>
      </w:r>
      <w:r w:rsidRPr="00594A23">
        <w:rPr>
          <w:rFonts w:ascii="Roboto Condensed Light" w:hAnsi="Roboto Condensed Light" w:cs="Arial"/>
          <w:sz w:val="22"/>
          <w:szCs w:val="22"/>
        </w:rPr>
        <w:t xml:space="preserve"> conformará la comisión que aplique las pruebas de selección, y al término de dicho proceso propondrá una terna al Rector para que resuelva en definitiva.</w:t>
      </w:r>
    </w:p>
    <w:p w14:paraId="234A165B" w14:textId="77777777" w:rsidR="004A4FBC" w:rsidRPr="00594A23" w:rsidRDefault="004A4FBC" w:rsidP="00594A23">
      <w:pPr>
        <w:ind w:firstLine="720"/>
        <w:rPr>
          <w:rFonts w:ascii="Roboto Condensed Light" w:hAnsi="Roboto Condensed Light" w:cs="Arial"/>
          <w:sz w:val="22"/>
          <w:szCs w:val="22"/>
        </w:rPr>
      </w:pPr>
    </w:p>
    <w:p w14:paraId="6C485582"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Los postulantes que se incorporan a este proceso aceptan someterse a todos los sistemas de evaluación, calificación e instrumentos que se estimen convenientes para constatar sus competencias y experiencia para la plaza postulada. </w:t>
      </w:r>
    </w:p>
    <w:p w14:paraId="2E053BC3" w14:textId="77777777" w:rsidR="00500154" w:rsidRPr="00594A23" w:rsidRDefault="00500154" w:rsidP="00594A23">
      <w:pPr>
        <w:rPr>
          <w:rFonts w:ascii="Roboto Condensed Light" w:hAnsi="Roboto Condensed Light" w:cs="Arial"/>
          <w:sz w:val="22"/>
          <w:szCs w:val="22"/>
        </w:rPr>
      </w:pPr>
    </w:p>
    <w:p w14:paraId="19D27219" w14:textId="77777777" w:rsidR="00500154" w:rsidRPr="00594A23" w:rsidRDefault="001E07E5" w:rsidP="00594A23">
      <w:pPr>
        <w:numPr>
          <w:ilvl w:val="0"/>
          <w:numId w:val="49"/>
        </w:numPr>
        <w:rPr>
          <w:rFonts w:ascii="Roboto Condensed Light" w:hAnsi="Roboto Condensed Light" w:cs="Arial"/>
          <w:sz w:val="22"/>
          <w:szCs w:val="22"/>
        </w:rPr>
      </w:pPr>
      <w:r w:rsidRPr="00594A23">
        <w:rPr>
          <w:rFonts w:ascii="Roboto Condensed Light" w:hAnsi="Roboto Condensed Light" w:cs="Arial"/>
          <w:sz w:val="22"/>
          <w:szCs w:val="22"/>
        </w:rPr>
        <w:t>I Etapa: Selección de p</w:t>
      </w:r>
      <w:r w:rsidR="00500154" w:rsidRPr="00594A23">
        <w:rPr>
          <w:rFonts w:ascii="Roboto Condensed Light" w:hAnsi="Roboto Condensed Light" w:cs="Arial"/>
          <w:sz w:val="22"/>
          <w:szCs w:val="22"/>
        </w:rPr>
        <w:t>ostulantes que cumplan con las bases administrativas.</w:t>
      </w:r>
    </w:p>
    <w:p w14:paraId="396FDCC9" w14:textId="77777777" w:rsidR="00500154" w:rsidRPr="00594A23" w:rsidRDefault="00500154" w:rsidP="00594A23">
      <w:pPr>
        <w:numPr>
          <w:ilvl w:val="0"/>
          <w:numId w:val="49"/>
        </w:numPr>
        <w:rPr>
          <w:rFonts w:ascii="Roboto Condensed Light" w:hAnsi="Roboto Condensed Light" w:cs="Arial"/>
          <w:sz w:val="22"/>
          <w:szCs w:val="22"/>
        </w:rPr>
      </w:pPr>
      <w:r w:rsidRPr="00594A23">
        <w:rPr>
          <w:rFonts w:ascii="Roboto Condensed Light" w:hAnsi="Roboto Condensed Light" w:cs="Arial"/>
          <w:sz w:val="22"/>
          <w:szCs w:val="22"/>
        </w:rPr>
        <w:t>II Etapa: Entrevista personal.</w:t>
      </w:r>
    </w:p>
    <w:p w14:paraId="1375CB3C" w14:textId="77777777" w:rsidR="00500154" w:rsidRPr="00594A23" w:rsidRDefault="00500154" w:rsidP="00594A23">
      <w:pPr>
        <w:rPr>
          <w:rFonts w:ascii="Roboto Condensed Light" w:hAnsi="Roboto Condensed Light" w:cs="Arial"/>
          <w:sz w:val="22"/>
          <w:szCs w:val="22"/>
        </w:rPr>
      </w:pPr>
    </w:p>
    <w:p w14:paraId="290289D3"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Será decisión del Rector la selección de las personas que ganen la plaza, y corresponderá a la Prorrectoría notificar a cada postulante, vía correo electrónico o por carta certificada del resultado del Concurso Público. Respecto de la persona seleccionada, ésta deberá manifestar, por escrito, su aceptación al nombramiento dentro del plazo de cinco días hábiles contados desde su notificación. Si así no lo hiciere, el Rector podrá decidir el nombramiento de otro candidato seleccionado.</w:t>
      </w:r>
    </w:p>
    <w:p w14:paraId="616E3300" w14:textId="77777777" w:rsidR="00500154" w:rsidRPr="00594A23" w:rsidRDefault="00500154" w:rsidP="00594A23">
      <w:pPr>
        <w:rPr>
          <w:rFonts w:ascii="Roboto Condensed Light" w:hAnsi="Roboto Condensed Light" w:cs="Arial"/>
          <w:sz w:val="22"/>
          <w:szCs w:val="22"/>
        </w:rPr>
      </w:pPr>
    </w:p>
    <w:p w14:paraId="5BA76E8D" w14:textId="77777777" w:rsidR="00500154" w:rsidRPr="00594A23" w:rsidRDefault="00594A23" w:rsidP="00594A23">
      <w:pPr>
        <w:pStyle w:val="Ttulo2Roboto"/>
      </w:pPr>
      <w:r>
        <w:t xml:space="preserve">3. </w:t>
      </w:r>
      <w:r w:rsidR="00500154" w:rsidRPr="00594A23">
        <w:t>D</w:t>
      </w:r>
      <w:r>
        <w:t>e las condiciones de contratación</w:t>
      </w:r>
    </w:p>
    <w:p w14:paraId="4148F21C" w14:textId="77777777" w:rsidR="00D839D7" w:rsidRPr="00594A23" w:rsidRDefault="00D839D7" w:rsidP="00594A23">
      <w:pPr>
        <w:rPr>
          <w:rFonts w:ascii="Roboto Condensed Light" w:hAnsi="Roboto Condensed Light" w:cs="Arial"/>
          <w:sz w:val="22"/>
          <w:szCs w:val="22"/>
        </w:rPr>
      </w:pPr>
    </w:p>
    <w:p w14:paraId="267D02AD" w14:textId="77777777" w:rsidR="00500154" w:rsidRPr="00594A23" w:rsidRDefault="00500154" w:rsidP="00594A23">
      <w:pPr>
        <w:numPr>
          <w:ilvl w:val="0"/>
          <w:numId w:val="2"/>
        </w:numPr>
        <w:tabs>
          <w:tab w:val="clear" w:pos="720"/>
        </w:tabs>
        <w:ind w:left="360"/>
        <w:rPr>
          <w:rFonts w:ascii="Roboto Condensed Light" w:hAnsi="Roboto Condensed Light" w:cs="Arial"/>
          <w:bCs/>
          <w:sz w:val="22"/>
          <w:szCs w:val="22"/>
        </w:rPr>
      </w:pPr>
      <w:r w:rsidRPr="00594A23">
        <w:rPr>
          <w:rFonts w:ascii="Roboto Condensed Light" w:hAnsi="Roboto Condensed Light" w:cs="Arial"/>
          <w:bCs/>
          <w:sz w:val="22"/>
          <w:szCs w:val="22"/>
        </w:rPr>
        <w:t>Nombramiento en la contrata</w:t>
      </w:r>
    </w:p>
    <w:p w14:paraId="24DC6CE8" w14:textId="77777777" w:rsidR="00874246" w:rsidRPr="00594A23" w:rsidRDefault="00500154" w:rsidP="00594A23">
      <w:pPr>
        <w:numPr>
          <w:ilvl w:val="0"/>
          <w:numId w:val="2"/>
        </w:numPr>
        <w:tabs>
          <w:tab w:val="clear" w:pos="720"/>
        </w:tabs>
        <w:ind w:left="360"/>
        <w:rPr>
          <w:rFonts w:ascii="Roboto Condensed Light" w:hAnsi="Roboto Condensed Light" w:cs="Arial"/>
          <w:sz w:val="22"/>
          <w:szCs w:val="22"/>
        </w:rPr>
      </w:pPr>
      <w:r w:rsidRPr="00594A23">
        <w:rPr>
          <w:rFonts w:ascii="Roboto Condensed Light" w:hAnsi="Roboto Condensed Light" w:cs="Arial"/>
          <w:bCs/>
          <w:sz w:val="22"/>
          <w:szCs w:val="22"/>
        </w:rPr>
        <w:t>Disponibilidad para asumir la plaza a partir del mes de</w:t>
      </w:r>
      <w:r w:rsidR="00A2059B" w:rsidRPr="00594A23">
        <w:rPr>
          <w:rFonts w:ascii="Roboto Condensed Light" w:hAnsi="Roboto Condensed Light" w:cs="Arial"/>
          <w:bCs/>
          <w:sz w:val="22"/>
          <w:szCs w:val="22"/>
        </w:rPr>
        <w:t xml:space="preserve"> agosto de 2015.</w:t>
      </w:r>
    </w:p>
    <w:p w14:paraId="374AD3C1" w14:textId="77777777" w:rsidR="00A2059B" w:rsidRPr="00594A23" w:rsidRDefault="00A2059B" w:rsidP="00594A23">
      <w:pPr>
        <w:rPr>
          <w:rFonts w:ascii="Roboto Condensed Light" w:hAnsi="Roboto Condensed Light" w:cs="Arial"/>
          <w:sz w:val="22"/>
          <w:szCs w:val="22"/>
        </w:rPr>
      </w:pPr>
    </w:p>
    <w:p w14:paraId="4CAA53ED" w14:textId="77777777" w:rsidR="00500154" w:rsidRPr="00594A23" w:rsidRDefault="00500154" w:rsidP="00594A23">
      <w:pPr>
        <w:pStyle w:val="Ttulo3Roboto"/>
      </w:pPr>
      <w:r w:rsidRPr="00594A23">
        <w:t>M</w:t>
      </w:r>
      <w:r w:rsidR="00594A23">
        <w:t>ayor información</w:t>
      </w:r>
    </w:p>
    <w:p w14:paraId="3D628982" w14:textId="77777777" w:rsidR="00500154" w:rsidRPr="00594A23" w:rsidRDefault="00500154" w:rsidP="00594A23">
      <w:pPr>
        <w:rPr>
          <w:rFonts w:ascii="Roboto Condensed Light" w:hAnsi="Roboto Condensed Light" w:cs="Arial"/>
          <w:sz w:val="22"/>
          <w:szCs w:val="22"/>
        </w:rPr>
      </w:pPr>
    </w:p>
    <w:p w14:paraId="084214F9" w14:textId="77777777" w:rsidR="00A2059B" w:rsidRPr="00594A23" w:rsidRDefault="00380E62" w:rsidP="00594A23">
      <w:pPr>
        <w:rPr>
          <w:rFonts w:ascii="Roboto Condensed Light" w:hAnsi="Roboto Condensed Light" w:cs="Arial"/>
          <w:sz w:val="22"/>
          <w:szCs w:val="22"/>
        </w:rPr>
      </w:pPr>
      <w:r>
        <w:rPr>
          <w:rFonts w:ascii="Roboto Condensed Light" w:hAnsi="Roboto Condensed Light" w:cs="Arial"/>
          <w:sz w:val="22"/>
          <w:szCs w:val="22"/>
        </w:rPr>
        <w:t>Campus San Felipe</w:t>
      </w:r>
    </w:p>
    <w:p w14:paraId="6A2B58A4" w14:textId="77777777" w:rsidR="00500154" w:rsidRPr="00594A23" w:rsidRDefault="00A2059B"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Susana Gómez Varas </w:t>
      </w:r>
    </w:p>
    <w:p w14:paraId="1BF470A9" w14:textId="77777777" w:rsidR="00500154" w:rsidRPr="00594A23" w:rsidRDefault="00A2059B"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Fonos: </w:t>
      </w:r>
      <w:r w:rsidR="00380E62">
        <w:rPr>
          <w:rFonts w:ascii="Roboto Condensed Light" w:hAnsi="Roboto Condensed Light" w:cs="Arial"/>
          <w:sz w:val="22"/>
          <w:szCs w:val="22"/>
          <w:lang w:val="es-ES"/>
        </w:rPr>
        <w:t>34 2512607  -  34 2</w:t>
      </w:r>
      <w:r w:rsidR="00380E62" w:rsidRPr="00380E62">
        <w:rPr>
          <w:rFonts w:ascii="Roboto Condensed Light" w:hAnsi="Roboto Condensed Light" w:cs="Arial"/>
          <w:sz w:val="22"/>
          <w:szCs w:val="22"/>
          <w:lang w:val="es-ES"/>
        </w:rPr>
        <w:t>516028</w:t>
      </w:r>
    </w:p>
    <w:p w14:paraId="0B92B826" w14:textId="77777777" w:rsidR="00500154" w:rsidRPr="00594A23" w:rsidRDefault="00500154" w:rsidP="00594A23">
      <w:pPr>
        <w:rPr>
          <w:rFonts w:ascii="Roboto Condensed Light" w:hAnsi="Roboto Condensed Light" w:cs="Arial"/>
          <w:sz w:val="22"/>
          <w:szCs w:val="22"/>
        </w:rPr>
      </w:pPr>
      <w:r w:rsidRPr="00594A23">
        <w:rPr>
          <w:rFonts w:ascii="Roboto Condensed Light" w:hAnsi="Roboto Condensed Light" w:cs="Arial"/>
          <w:sz w:val="22"/>
          <w:szCs w:val="22"/>
        </w:rPr>
        <w:t xml:space="preserve">Correo electrónico: </w:t>
      </w:r>
      <w:hyperlink r:id="rId8" w:history="1">
        <w:r w:rsidR="00E55A7B" w:rsidRPr="00594A23">
          <w:rPr>
            <w:rStyle w:val="Hipervnculo"/>
            <w:rFonts w:ascii="Roboto Condensed Light" w:hAnsi="Roboto Condensed Light" w:cs="Arial"/>
            <w:sz w:val="22"/>
            <w:szCs w:val="22"/>
          </w:rPr>
          <w:t>susana.gomez@upla.cl</w:t>
        </w:r>
      </w:hyperlink>
    </w:p>
    <w:p w14:paraId="16AF387D" w14:textId="77777777" w:rsidR="00500154" w:rsidRPr="00594A23" w:rsidRDefault="00500154" w:rsidP="00594A23">
      <w:pPr>
        <w:ind w:left="-540"/>
        <w:rPr>
          <w:rFonts w:ascii="Roboto Condensed Light" w:hAnsi="Roboto Condensed Light" w:cs="Arial"/>
          <w:sz w:val="22"/>
          <w:szCs w:val="22"/>
        </w:rPr>
      </w:pPr>
    </w:p>
    <w:p w14:paraId="5B16CD1B" w14:textId="77777777" w:rsidR="00A2059B" w:rsidRPr="00594A23" w:rsidRDefault="00A2059B" w:rsidP="00594A23">
      <w:pPr>
        <w:ind w:left="-540"/>
        <w:rPr>
          <w:rFonts w:ascii="Roboto Condensed Light" w:hAnsi="Roboto Condensed Light" w:cs="Arial"/>
          <w:sz w:val="22"/>
          <w:szCs w:val="22"/>
        </w:rPr>
      </w:pPr>
      <w:r w:rsidRPr="00594A23">
        <w:rPr>
          <w:rFonts w:ascii="Roboto Condensed Light" w:hAnsi="Roboto Condensed Light" w:cs="Arial"/>
          <w:sz w:val="22"/>
          <w:szCs w:val="22"/>
        </w:rPr>
        <w:tab/>
      </w:r>
      <w:r w:rsidR="00380E62">
        <w:rPr>
          <w:rFonts w:ascii="Roboto Condensed Light" w:hAnsi="Roboto Condensed Light" w:cs="Arial"/>
          <w:sz w:val="22"/>
          <w:szCs w:val="22"/>
        </w:rPr>
        <w:t>Campus Valparaíso</w:t>
      </w:r>
    </w:p>
    <w:p w14:paraId="14C75968" w14:textId="77777777" w:rsidR="00A2059B" w:rsidRPr="00594A23" w:rsidRDefault="00A2059B" w:rsidP="00594A23">
      <w:pPr>
        <w:ind w:left="-540"/>
        <w:rPr>
          <w:rFonts w:ascii="Roboto Condensed Light" w:hAnsi="Roboto Condensed Light" w:cs="Arial"/>
          <w:sz w:val="22"/>
          <w:szCs w:val="22"/>
        </w:rPr>
      </w:pPr>
      <w:r w:rsidRPr="00594A23">
        <w:rPr>
          <w:rFonts w:ascii="Roboto Condensed Light" w:hAnsi="Roboto Condensed Light" w:cs="Arial"/>
          <w:sz w:val="22"/>
          <w:szCs w:val="22"/>
        </w:rPr>
        <w:tab/>
        <w:t>Dirección de Administración de Recursos Humanos</w:t>
      </w:r>
    </w:p>
    <w:p w14:paraId="3EBDA108" w14:textId="77777777" w:rsidR="00A2059B" w:rsidRPr="00594A23" w:rsidRDefault="00A2059B" w:rsidP="00594A23">
      <w:pPr>
        <w:ind w:left="-540"/>
        <w:rPr>
          <w:rFonts w:ascii="Roboto Condensed Light" w:hAnsi="Roboto Condensed Light" w:cs="Arial"/>
          <w:sz w:val="22"/>
          <w:szCs w:val="22"/>
        </w:rPr>
      </w:pPr>
      <w:r w:rsidRPr="00594A23">
        <w:rPr>
          <w:rFonts w:ascii="Roboto Condensed Light" w:hAnsi="Roboto Condensed Light" w:cs="Arial"/>
          <w:sz w:val="22"/>
          <w:szCs w:val="22"/>
        </w:rPr>
        <w:tab/>
        <w:t>Fonos: 32- 2205874, 32-2205780</w:t>
      </w:r>
    </w:p>
    <w:p w14:paraId="0BD776DE" w14:textId="77777777" w:rsidR="00A2059B" w:rsidRPr="00594A23" w:rsidRDefault="00A2059B" w:rsidP="00594A23">
      <w:pPr>
        <w:ind w:left="-540"/>
        <w:rPr>
          <w:rFonts w:ascii="Roboto Condensed Light" w:hAnsi="Roboto Condensed Light" w:cs="Arial"/>
          <w:sz w:val="22"/>
          <w:szCs w:val="22"/>
        </w:rPr>
      </w:pPr>
      <w:r w:rsidRPr="00594A23">
        <w:rPr>
          <w:rFonts w:ascii="Roboto Condensed Light" w:hAnsi="Roboto Condensed Light" w:cs="Arial"/>
          <w:sz w:val="22"/>
          <w:szCs w:val="22"/>
        </w:rPr>
        <w:tab/>
        <w:t xml:space="preserve">Correo electrónico: </w:t>
      </w:r>
      <w:hyperlink r:id="rId9" w:history="1">
        <w:r w:rsidRPr="00380E62">
          <w:rPr>
            <w:rStyle w:val="Hipervnculo"/>
            <w:rFonts w:ascii="Roboto Condensed Light" w:hAnsi="Roboto Condensed Light" w:cs="Arial"/>
            <w:sz w:val="22"/>
            <w:szCs w:val="22"/>
          </w:rPr>
          <w:t>rrhh@upla.cl</w:t>
        </w:r>
      </w:hyperlink>
    </w:p>
    <w:p w14:paraId="63F7D6A6" w14:textId="77777777" w:rsidR="00D56691" w:rsidRPr="00594A23" w:rsidRDefault="00D56691" w:rsidP="00594A23">
      <w:pPr>
        <w:rPr>
          <w:rFonts w:ascii="Roboto Condensed Light" w:hAnsi="Roboto Condensed Light" w:cs="Arial"/>
          <w:sz w:val="22"/>
          <w:szCs w:val="22"/>
        </w:rPr>
      </w:pPr>
    </w:p>
    <w:p w14:paraId="35F27A64" w14:textId="77777777" w:rsidR="00500154" w:rsidRPr="00594A23" w:rsidRDefault="00500154" w:rsidP="00380E62">
      <w:pPr>
        <w:pStyle w:val="Ttulo2Roboto"/>
      </w:pPr>
      <w:r w:rsidRPr="00594A23">
        <w:t>4.</w:t>
      </w:r>
      <w:r w:rsidRPr="00594A23">
        <w:tab/>
        <w:t>D</w:t>
      </w:r>
      <w:r w:rsidR="00380E62">
        <w:t>el perfil específico requerido</w:t>
      </w:r>
    </w:p>
    <w:p w14:paraId="324E313C" w14:textId="77777777" w:rsidR="00D56691" w:rsidRPr="00594A23" w:rsidRDefault="00D56691" w:rsidP="00594A23">
      <w:pPr>
        <w:rPr>
          <w:rFonts w:ascii="Roboto Condensed Light" w:hAnsi="Roboto Condensed Light" w:cs="Arial"/>
          <w:sz w:val="22"/>
          <w:szCs w:val="22"/>
        </w:rPr>
      </w:pPr>
    </w:p>
    <w:p w14:paraId="7CC39BA4" w14:textId="77777777" w:rsidR="008865C9" w:rsidRPr="00594A23" w:rsidRDefault="008865C9" w:rsidP="00380E62">
      <w:pPr>
        <w:pStyle w:val="Ttulo3Roboto"/>
      </w:pPr>
      <w:r w:rsidRPr="00594A23">
        <w:t>D</w:t>
      </w:r>
      <w:r w:rsidR="00380E62">
        <w:t>escripción de la función</w:t>
      </w:r>
    </w:p>
    <w:p w14:paraId="7736E267" w14:textId="77777777" w:rsidR="0057382B" w:rsidRPr="00594A23" w:rsidRDefault="0057382B" w:rsidP="00594A23">
      <w:pPr>
        <w:pStyle w:val="Textoindependiente"/>
        <w:ind w:left="360"/>
        <w:jc w:val="left"/>
        <w:rPr>
          <w:rFonts w:ascii="Roboto Condensed Light" w:hAnsi="Roboto Condensed Light" w:cs="Arial"/>
          <w:sz w:val="22"/>
          <w:szCs w:val="22"/>
        </w:rPr>
      </w:pPr>
      <w:r w:rsidRPr="00594A23">
        <w:rPr>
          <w:rFonts w:ascii="Roboto Condensed Light" w:hAnsi="Roboto Condensed Light" w:cs="Arial"/>
          <w:sz w:val="22"/>
          <w:szCs w:val="22"/>
        </w:rPr>
        <w:t>Coordinar y proponer los programa</w:t>
      </w:r>
      <w:r w:rsidR="00E55A7B" w:rsidRPr="00594A23">
        <w:rPr>
          <w:rFonts w:ascii="Roboto Condensed Light" w:hAnsi="Roboto Condensed Light" w:cs="Arial"/>
          <w:sz w:val="22"/>
          <w:szCs w:val="22"/>
        </w:rPr>
        <w:t xml:space="preserve">s deportivos y/o talleres deportivos </w:t>
      </w:r>
      <w:r w:rsidRPr="00594A23">
        <w:rPr>
          <w:rFonts w:ascii="Roboto Condensed Light" w:hAnsi="Roboto Condensed Light" w:cs="Arial"/>
          <w:sz w:val="22"/>
          <w:szCs w:val="22"/>
        </w:rPr>
        <w:t>que se desarrollen en el Campus</w:t>
      </w:r>
      <w:r w:rsidR="003E253F" w:rsidRPr="00594A23">
        <w:rPr>
          <w:rFonts w:ascii="Roboto Condensed Light" w:hAnsi="Roboto Condensed Light" w:cs="Arial"/>
          <w:sz w:val="22"/>
          <w:szCs w:val="22"/>
        </w:rPr>
        <w:t xml:space="preserve"> San Felipe.</w:t>
      </w:r>
    </w:p>
    <w:p w14:paraId="0F988521" w14:textId="77777777" w:rsidR="0057382B" w:rsidRPr="00594A23" w:rsidRDefault="0057382B" w:rsidP="00594A23">
      <w:pPr>
        <w:pStyle w:val="Textoindependiente"/>
        <w:ind w:left="360"/>
        <w:jc w:val="left"/>
        <w:rPr>
          <w:rFonts w:ascii="Roboto Condensed Light" w:hAnsi="Roboto Condensed Light" w:cs="Arial"/>
          <w:sz w:val="22"/>
          <w:szCs w:val="22"/>
        </w:rPr>
      </w:pPr>
      <w:r w:rsidRPr="00594A23">
        <w:rPr>
          <w:rFonts w:ascii="Roboto Condensed Light" w:hAnsi="Roboto Condensed Light" w:cs="Arial"/>
          <w:sz w:val="22"/>
          <w:szCs w:val="22"/>
        </w:rPr>
        <w:t>Supervisar las activid</w:t>
      </w:r>
      <w:r w:rsidR="00E55A7B" w:rsidRPr="00594A23">
        <w:rPr>
          <w:rFonts w:ascii="Roboto Condensed Light" w:hAnsi="Roboto Condensed Light" w:cs="Arial"/>
          <w:sz w:val="22"/>
          <w:szCs w:val="22"/>
        </w:rPr>
        <w:t>ades deportivas y talleres</w:t>
      </w:r>
    </w:p>
    <w:p w14:paraId="6937F244" w14:textId="77777777" w:rsidR="00E55A7B" w:rsidRPr="00594A23" w:rsidRDefault="0057382B" w:rsidP="00594A23">
      <w:pPr>
        <w:pStyle w:val="Textoindependiente"/>
        <w:ind w:left="360"/>
        <w:jc w:val="left"/>
        <w:rPr>
          <w:rFonts w:ascii="Roboto Condensed Light" w:hAnsi="Roboto Condensed Light" w:cs="Arial"/>
          <w:sz w:val="22"/>
          <w:szCs w:val="22"/>
        </w:rPr>
      </w:pPr>
      <w:r w:rsidRPr="00594A23">
        <w:rPr>
          <w:rFonts w:ascii="Roboto Condensed Light" w:hAnsi="Roboto Condensed Light" w:cs="Arial"/>
          <w:sz w:val="22"/>
          <w:szCs w:val="22"/>
        </w:rPr>
        <w:t>Generar convenios de honorarios</w:t>
      </w:r>
      <w:r w:rsidR="00E55A7B" w:rsidRPr="00594A23">
        <w:rPr>
          <w:rFonts w:ascii="Roboto Condensed Light" w:hAnsi="Roboto Condensed Light" w:cs="Arial"/>
          <w:sz w:val="22"/>
          <w:szCs w:val="22"/>
        </w:rPr>
        <w:t xml:space="preserve"> para los monitores de los talleres</w:t>
      </w:r>
      <w:r w:rsidRPr="00594A23">
        <w:rPr>
          <w:rFonts w:ascii="Roboto Condensed Light" w:hAnsi="Roboto Condensed Light" w:cs="Arial"/>
          <w:sz w:val="22"/>
          <w:szCs w:val="22"/>
        </w:rPr>
        <w:t xml:space="preserve">, arriendo </w:t>
      </w:r>
      <w:r w:rsidR="00E55A7B" w:rsidRPr="00594A23">
        <w:rPr>
          <w:rFonts w:ascii="Roboto Condensed Light" w:hAnsi="Roboto Condensed Light" w:cs="Arial"/>
          <w:sz w:val="22"/>
          <w:szCs w:val="22"/>
        </w:rPr>
        <w:t>de recintos para el desarrollo de dichas actividade</w:t>
      </w:r>
      <w:r w:rsidR="00765274" w:rsidRPr="00594A23">
        <w:rPr>
          <w:rFonts w:ascii="Roboto Condensed Light" w:hAnsi="Roboto Condensed Light" w:cs="Arial"/>
          <w:sz w:val="22"/>
          <w:szCs w:val="22"/>
        </w:rPr>
        <w:t>s.</w:t>
      </w:r>
    </w:p>
    <w:p w14:paraId="22560C26" w14:textId="77777777" w:rsidR="0057382B" w:rsidRPr="00594A23" w:rsidRDefault="0057382B" w:rsidP="00594A23">
      <w:pPr>
        <w:pStyle w:val="Textoindependiente"/>
        <w:ind w:left="360"/>
        <w:jc w:val="left"/>
        <w:rPr>
          <w:rFonts w:ascii="Roboto Condensed Light" w:hAnsi="Roboto Condensed Light" w:cs="Arial"/>
          <w:sz w:val="22"/>
          <w:szCs w:val="22"/>
        </w:rPr>
      </w:pPr>
      <w:r w:rsidRPr="00594A23">
        <w:rPr>
          <w:rFonts w:ascii="Roboto Condensed Light" w:hAnsi="Roboto Condensed Light" w:cs="Arial"/>
          <w:sz w:val="22"/>
          <w:szCs w:val="22"/>
        </w:rPr>
        <w:t>Control de gestió</w:t>
      </w:r>
      <w:r w:rsidR="00765274" w:rsidRPr="00594A23">
        <w:rPr>
          <w:rFonts w:ascii="Roboto Condensed Light" w:hAnsi="Roboto Condensed Light" w:cs="Arial"/>
          <w:sz w:val="22"/>
          <w:szCs w:val="22"/>
        </w:rPr>
        <w:t>n de las actividades desarrolladas</w:t>
      </w:r>
    </w:p>
    <w:p w14:paraId="5A1CC16E" w14:textId="77777777" w:rsidR="008865C9" w:rsidRPr="00594A23" w:rsidRDefault="0057382B" w:rsidP="00594A23">
      <w:pPr>
        <w:pStyle w:val="Textoindependiente"/>
        <w:ind w:left="360"/>
        <w:jc w:val="left"/>
        <w:rPr>
          <w:rFonts w:ascii="Roboto Condensed Light" w:hAnsi="Roboto Condensed Light" w:cs="Arial"/>
          <w:sz w:val="22"/>
          <w:szCs w:val="22"/>
        </w:rPr>
      </w:pPr>
      <w:r w:rsidRPr="00594A23">
        <w:rPr>
          <w:rFonts w:ascii="Roboto Condensed Light" w:hAnsi="Roboto Condensed Light" w:cs="Arial"/>
          <w:sz w:val="22"/>
          <w:szCs w:val="22"/>
        </w:rPr>
        <w:t>Generar redes de cooperación y apoyo en el contexto de la vinculación con el medio.</w:t>
      </w:r>
    </w:p>
    <w:p w14:paraId="1C357892" w14:textId="77777777" w:rsidR="00D839D7" w:rsidRPr="00594A23" w:rsidRDefault="00D839D7" w:rsidP="00594A23">
      <w:pPr>
        <w:pStyle w:val="Textoindependiente"/>
        <w:jc w:val="left"/>
        <w:rPr>
          <w:rFonts w:ascii="Roboto Condensed Light" w:hAnsi="Roboto Condensed Light" w:cs="Arial"/>
          <w:sz w:val="22"/>
          <w:szCs w:val="22"/>
        </w:rPr>
      </w:pPr>
    </w:p>
    <w:p w14:paraId="4A5F4A30" w14:textId="77777777" w:rsidR="00921FC1" w:rsidRPr="00594A23" w:rsidRDefault="00380E62" w:rsidP="00380E62">
      <w:pPr>
        <w:pStyle w:val="Ttulo3Roboto"/>
      </w:pPr>
      <w:r>
        <w:lastRenderedPageBreak/>
        <w:t>Requisitos de la postulación</w:t>
      </w:r>
    </w:p>
    <w:p w14:paraId="44ADE269" w14:textId="77777777" w:rsidR="0090720E" w:rsidRPr="00594A23" w:rsidRDefault="00013242"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lang w:val="es-ES"/>
        </w:rPr>
        <w:t xml:space="preserve">Título profesional de </w:t>
      </w:r>
      <w:r w:rsidR="00044759" w:rsidRPr="00594A23">
        <w:rPr>
          <w:rFonts w:ascii="Roboto Condensed Light" w:hAnsi="Roboto Condensed Light" w:cs="Arial"/>
          <w:sz w:val="22"/>
          <w:szCs w:val="22"/>
          <w:lang w:val="es-ES"/>
        </w:rPr>
        <w:t>Profesor de Educación Física</w:t>
      </w:r>
      <w:r w:rsidR="00E55A7B" w:rsidRPr="00594A23">
        <w:rPr>
          <w:rFonts w:ascii="Roboto Condensed Light" w:hAnsi="Roboto Condensed Light" w:cs="Arial"/>
          <w:sz w:val="22"/>
          <w:szCs w:val="22"/>
          <w:lang w:val="es-ES"/>
        </w:rPr>
        <w:t>.</w:t>
      </w:r>
    </w:p>
    <w:p w14:paraId="5DD3C137" w14:textId="77777777" w:rsidR="00A2059B" w:rsidRPr="00594A23" w:rsidRDefault="00A2059B"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lang w:val="es-ES"/>
        </w:rPr>
        <w:t xml:space="preserve">Experiencia mínima 4 años en el área de la educación física. </w:t>
      </w:r>
    </w:p>
    <w:p w14:paraId="1FA84A7A" w14:textId="77777777" w:rsidR="00A2059B" w:rsidRPr="00594A23" w:rsidRDefault="0090720E"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lang w:val="es-ES"/>
        </w:rPr>
        <w:t>Experienci</w:t>
      </w:r>
      <w:r w:rsidR="00E55A7B" w:rsidRPr="00594A23">
        <w:rPr>
          <w:rFonts w:ascii="Roboto Condensed Light" w:hAnsi="Roboto Condensed Light" w:cs="Arial"/>
          <w:sz w:val="22"/>
          <w:szCs w:val="22"/>
          <w:lang w:val="es-ES"/>
        </w:rPr>
        <w:t xml:space="preserve">a certificada </w:t>
      </w:r>
      <w:r w:rsidR="00013242" w:rsidRPr="00594A23">
        <w:rPr>
          <w:rFonts w:ascii="Roboto Condensed Light" w:hAnsi="Roboto Condensed Light" w:cs="Arial"/>
          <w:sz w:val="22"/>
          <w:szCs w:val="22"/>
          <w:lang w:val="es-ES"/>
        </w:rPr>
        <w:t xml:space="preserve">en </w:t>
      </w:r>
      <w:r w:rsidR="00A51467" w:rsidRPr="00594A23">
        <w:rPr>
          <w:rFonts w:ascii="Roboto Condensed Light" w:hAnsi="Roboto Condensed Light" w:cs="Arial"/>
          <w:sz w:val="22"/>
          <w:szCs w:val="22"/>
          <w:lang w:val="es-ES"/>
        </w:rPr>
        <w:t>gestión de programas deportivos, trabajo con jóvenes y adultos</w:t>
      </w:r>
      <w:r w:rsidR="00A2059B" w:rsidRPr="00594A23">
        <w:rPr>
          <w:rFonts w:ascii="Roboto Condensed Light" w:hAnsi="Roboto Condensed Light" w:cs="Arial"/>
          <w:sz w:val="22"/>
          <w:szCs w:val="22"/>
        </w:rPr>
        <w:t>.</w:t>
      </w:r>
    </w:p>
    <w:p w14:paraId="163DE897" w14:textId="77777777" w:rsidR="00013242" w:rsidRPr="00594A23" w:rsidRDefault="00013242"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lang w:val="es-ES"/>
        </w:rPr>
        <w:t>Conocimient</w:t>
      </w:r>
      <w:r w:rsidR="00E55A7B" w:rsidRPr="00594A23">
        <w:rPr>
          <w:rFonts w:ascii="Roboto Condensed Light" w:hAnsi="Roboto Condensed Light" w:cs="Arial"/>
          <w:sz w:val="22"/>
          <w:szCs w:val="22"/>
          <w:lang w:val="es-ES"/>
        </w:rPr>
        <w:t xml:space="preserve">o certificado </w:t>
      </w:r>
      <w:r w:rsidRPr="00594A23">
        <w:rPr>
          <w:rFonts w:ascii="Roboto Condensed Light" w:hAnsi="Roboto Condensed Light" w:cs="Arial"/>
          <w:sz w:val="22"/>
          <w:szCs w:val="22"/>
          <w:lang w:val="es-ES"/>
        </w:rPr>
        <w:t xml:space="preserve">de </w:t>
      </w:r>
      <w:r w:rsidR="00A51467" w:rsidRPr="00594A23">
        <w:rPr>
          <w:rFonts w:ascii="Roboto Condensed Light" w:hAnsi="Roboto Condensed Light" w:cs="Arial"/>
          <w:sz w:val="22"/>
          <w:szCs w:val="22"/>
          <w:lang w:val="es-ES"/>
        </w:rPr>
        <w:t>gestión y liderazgo</w:t>
      </w:r>
      <w:r w:rsidR="004A4FBC" w:rsidRPr="00594A23">
        <w:rPr>
          <w:rFonts w:ascii="Roboto Condensed Light" w:hAnsi="Roboto Condensed Light" w:cs="Arial"/>
          <w:sz w:val="22"/>
          <w:szCs w:val="22"/>
          <w:lang w:val="es-ES"/>
        </w:rPr>
        <w:t xml:space="preserve">. </w:t>
      </w:r>
    </w:p>
    <w:p w14:paraId="60109A28" w14:textId="77777777" w:rsidR="00921FC1" w:rsidRPr="00594A23" w:rsidRDefault="00921FC1" w:rsidP="00594A23">
      <w:pPr>
        <w:pStyle w:val="Textoindependiente"/>
        <w:numPr>
          <w:ilvl w:val="0"/>
          <w:numId w:val="4"/>
        </w:numPr>
        <w:tabs>
          <w:tab w:val="clear" w:pos="1080"/>
        </w:tabs>
        <w:ind w:left="720"/>
        <w:jc w:val="left"/>
        <w:rPr>
          <w:rFonts w:ascii="Roboto Condensed Light" w:hAnsi="Roboto Condensed Light" w:cs="Arial"/>
          <w:sz w:val="22"/>
          <w:szCs w:val="22"/>
        </w:rPr>
      </w:pPr>
      <w:r w:rsidRPr="00594A23">
        <w:rPr>
          <w:rFonts w:ascii="Roboto Condensed Light" w:hAnsi="Roboto Condensed Light" w:cs="Arial"/>
          <w:sz w:val="22"/>
          <w:szCs w:val="22"/>
        </w:rPr>
        <w:t>Dominio de Microsoft Office 2007 a nivel usuario, principalmente Word y Excel</w:t>
      </w:r>
      <w:r w:rsidR="00013242" w:rsidRPr="00594A23">
        <w:rPr>
          <w:rFonts w:ascii="Roboto Condensed Light" w:hAnsi="Roboto Condensed Light" w:cs="Arial"/>
          <w:sz w:val="22"/>
          <w:szCs w:val="22"/>
        </w:rPr>
        <w:t xml:space="preserve"> </w:t>
      </w:r>
      <w:r w:rsidRPr="00594A23">
        <w:rPr>
          <w:rFonts w:ascii="Roboto Condensed Light" w:hAnsi="Roboto Condensed Light" w:cs="Arial"/>
          <w:sz w:val="22"/>
          <w:szCs w:val="22"/>
        </w:rPr>
        <w:t xml:space="preserve"> </w:t>
      </w:r>
    </w:p>
    <w:p w14:paraId="77F6DE4C" w14:textId="77777777" w:rsidR="00921FC1" w:rsidRPr="00594A23" w:rsidRDefault="00921FC1"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rPr>
        <w:t>Cumplir con los requisitos exigidos para el ingreso a la Administración Pública (Estatuto Administrativo Ley 18.834/89)</w:t>
      </w:r>
      <w:r w:rsidR="000668B4" w:rsidRPr="00594A23">
        <w:rPr>
          <w:rFonts w:ascii="Roboto Condensed Light" w:hAnsi="Roboto Condensed Light" w:cs="Arial"/>
          <w:sz w:val="22"/>
          <w:szCs w:val="22"/>
        </w:rPr>
        <w:t>.</w:t>
      </w:r>
    </w:p>
    <w:p w14:paraId="54BB0DC8" w14:textId="77777777" w:rsidR="00921FC1" w:rsidRPr="00594A23" w:rsidRDefault="007836A1" w:rsidP="00594A23">
      <w:pPr>
        <w:numPr>
          <w:ilvl w:val="0"/>
          <w:numId w:val="4"/>
        </w:numPr>
        <w:tabs>
          <w:tab w:val="clear" w:pos="1080"/>
        </w:tabs>
        <w:ind w:left="720"/>
        <w:rPr>
          <w:rFonts w:ascii="Roboto Condensed Light" w:hAnsi="Roboto Condensed Light" w:cs="Arial"/>
          <w:sz w:val="22"/>
          <w:szCs w:val="22"/>
        </w:rPr>
      </w:pPr>
      <w:r w:rsidRPr="00594A23">
        <w:rPr>
          <w:rFonts w:ascii="Roboto Condensed Light" w:hAnsi="Roboto Condensed Light" w:cs="Arial"/>
          <w:sz w:val="22"/>
          <w:szCs w:val="22"/>
        </w:rPr>
        <w:t>Residenci</w:t>
      </w:r>
      <w:r w:rsidR="00E55A7B" w:rsidRPr="00594A23">
        <w:rPr>
          <w:rFonts w:ascii="Roboto Condensed Light" w:hAnsi="Roboto Condensed Light" w:cs="Arial"/>
          <w:sz w:val="22"/>
          <w:szCs w:val="22"/>
        </w:rPr>
        <w:t xml:space="preserve">a preferentemente </w:t>
      </w:r>
      <w:r w:rsidRPr="00594A23">
        <w:rPr>
          <w:rFonts w:ascii="Roboto Condensed Light" w:hAnsi="Roboto Condensed Light" w:cs="Arial"/>
          <w:sz w:val="22"/>
          <w:szCs w:val="22"/>
        </w:rPr>
        <w:t>en la ciudad de San Felipe.</w:t>
      </w:r>
    </w:p>
    <w:p w14:paraId="270C9B62" w14:textId="77777777" w:rsidR="00D839D7" w:rsidRPr="00594A23" w:rsidRDefault="00D839D7" w:rsidP="00594A23">
      <w:pPr>
        <w:rPr>
          <w:rFonts w:ascii="Roboto Condensed Light" w:hAnsi="Roboto Condensed Light" w:cs="Arial"/>
          <w:sz w:val="22"/>
          <w:szCs w:val="22"/>
        </w:rPr>
      </w:pPr>
    </w:p>
    <w:p w14:paraId="29B1BD65" w14:textId="77777777" w:rsidR="00D839D7" w:rsidRPr="00594A23" w:rsidRDefault="00921FC1" w:rsidP="00380E62">
      <w:pPr>
        <w:pStyle w:val="Ttulo3Roboto"/>
      </w:pPr>
      <w:r w:rsidRPr="00594A23">
        <w:t>D</w:t>
      </w:r>
      <w:r w:rsidR="00380E62">
        <w:t>ocumentación requerida</w:t>
      </w:r>
    </w:p>
    <w:p w14:paraId="22BB8769" w14:textId="77777777" w:rsidR="00921FC1" w:rsidRPr="00594A23" w:rsidRDefault="00921FC1"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Certificado de Título (fotocopia simple)</w:t>
      </w:r>
      <w:r w:rsidR="000668B4" w:rsidRPr="00594A23">
        <w:rPr>
          <w:rFonts w:ascii="Roboto Condensed Light" w:hAnsi="Roboto Condensed Light" w:cs="Arial"/>
          <w:sz w:val="22"/>
          <w:szCs w:val="22"/>
        </w:rPr>
        <w:t>.</w:t>
      </w:r>
    </w:p>
    <w:p w14:paraId="0F469812" w14:textId="77777777" w:rsidR="00921FC1" w:rsidRPr="00594A23" w:rsidRDefault="00921FC1"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Certificado de nacimiento</w:t>
      </w:r>
      <w:r w:rsidR="000668B4" w:rsidRPr="00594A23">
        <w:rPr>
          <w:rFonts w:ascii="Roboto Condensed Light" w:hAnsi="Roboto Condensed Light" w:cs="Arial"/>
          <w:sz w:val="22"/>
          <w:szCs w:val="22"/>
        </w:rPr>
        <w:t>.</w:t>
      </w:r>
    </w:p>
    <w:p w14:paraId="2244A49C" w14:textId="77777777" w:rsidR="00DD5B97" w:rsidRPr="00594A23" w:rsidRDefault="00DD5B97"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Fotocopia de carnet de identidad por ambos lados</w:t>
      </w:r>
    </w:p>
    <w:p w14:paraId="3E6BC5BF" w14:textId="77777777" w:rsidR="00921FC1" w:rsidRPr="00594A23" w:rsidRDefault="00921FC1"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Certificado de antecedentes de fecha reciente</w:t>
      </w:r>
      <w:r w:rsidR="000668B4" w:rsidRPr="00594A23">
        <w:rPr>
          <w:rFonts w:ascii="Roboto Condensed Light" w:hAnsi="Roboto Condensed Light" w:cs="Arial"/>
          <w:sz w:val="22"/>
          <w:szCs w:val="22"/>
        </w:rPr>
        <w:t>.</w:t>
      </w:r>
    </w:p>
    <w:p w14:paraId="478DF865" w14:textId="77777777" w:rsidR="00921FC1" w:rsidRPr="00594A23" w:rsidRDefault="00594A23" w:rsidP="00594A23">
      <w:pPr>
        <w:numPr>
          <w:ilvl w:val="0"/>
          <w:numId w:val="39"/>
        </w:numPr>
        <w:rPr>
          <w:rFonts w:ascii="Roboto Condensed Light" w:hAnsi="Roboto Condensed Light" w:cs="Arial"/>
          <w:sz w:val="22"/>
          <w:szCs w:val="22"/>
        </w:rPr>
      </w:pPr>
      <w:r>
        <w:rPr>
          <w:rFonts w:ascii="Roboto Condensed Light" w:hAnsi="Roboto Condensed Light" w:cs="Arial"/>
          <w:sz w:val="22"/>
          <w:szCs w:val="22"/>
        </w:rPr>
        <w:t>Currí</w:t>
      </w:r>
      <w:r w:rsidR="00921FC1" w:rsidRPr="00594A23">
        <w:rPr>
          <w:rFonts w:ascii="Roboto Condensed Light" w:hAnsi="Roboto Condensed Light" w:cs="Arial"/>
          <w:sz w:val="22"/>
          <w:szCs w:val="22"/>
        </w:rPr>
        <w:t>culum Vitae actualizado</w:t>
      </w:r>
      <w:r w:rsidR="000668B4" w:rsidRPr="00594A23">
        <w:rPr>
          <w:rFonts w:ascii="Roboto Condensed Light" w:hAnsi="Roboto Condensed Light" w:cs="Arial"/>
          <w:sz w:val="22"/>
          <w:szCs w:val="22"/>
        </w:rPr>
        <w:t>.</w:t>
      </w:r>
    </w:p>
    <w:p w14:paraId="2C7F0386" w14:textId="77777777" w:rsidR="00921FC1" w:rsidRPr="00594A23" w:rsidRDefault="001A7882"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 xml:space="preserve">Certificados </w:t>
      </w:r>
      <w:r w:rsidR="00921FC1" w:rsidRPr="00594A23">
        <w:rPr>
          <w:rFonts w:ascii="Roboto Condensed Light" w:hAnsi="Roboto Condensed Light" w:cs="Arial"/>
          <w:sz w:val="22"/>
          <w:szCs w:val="22"/>
        </w:rPr>
        <w:t xml:space="preserve">de </w:t>
      </w:r>
      <w:r w:rsidR="0090720E" w:rsidRPr="00594A23">
        <w:rPr>
          <w:rFonts w:ascii="Roboto Condensed Light" w:hAnsi="Roboto Condensed Light" w:cs="Arial"/>
          <w:sz w:val="22"/>
          <w:szCs w:val="22"/>
        </w:rPr>
        <w:t>experiencia laboral</w:t>
      </w:r>
      <w:r w:rsidR="00E42492" w:rsidRPr="00594A23">
        <w:rPr>
          <w:rFonts w:ascii="Roboto Condensed Light" w:hAnsi="Roboto Condensed Light" w:cs="Arial"/>
          <w:sz w:val="22"/>
          <w:szCs w:val="22"/>
        </w:rPr>
        <w:t>.</w:t>
      </w:r>
    </w:p>
    <w:p w14:paraId="1FB6F470" w14:textId="77777777" w:rsidR="00921FC1" w:rsidRPr="00594A23" w:rsidRDefault="00921FC1"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Carta de presentación manuscrita, en la cu</w:t>
      </w:r>
      <w:r w:rsidR="009E2B38" w:rsidRPr="00594A23">
        <w:rPr>
          <w:rFonts w:ascii="Roboto Condensed Light" w:hAnsi="Roboto Condensed Light" w:cs="Arial"/>
          <w:sz w:val="22"/>
          <w:szCs w:val="22"/>
        </w:rPr>
        <w:t>al fundamente su postulación a esta plaza</w:t>
      </w:r>
      <w:r w:rsidRPr="00594A23">
        <w:rPr>
          <w:rFonts w:ascii="Roboto Condensed Light" w:hAnsi="Roboto Condensed Light" w:cs="Arial"/>
          <w:sz w:val="22"/>
          <w:szCs w:val="22"/>
        </w:rPr>
        <w:t xml:space="preserve"> en la Universidad de Playa Ancha</w:t>
      </w:r>
      <w:r w:rsidR="000668B4" w:rsidRPr="00594A23">
        <w:rPr>
          <w:rFonts w:ascii="Roboto Condensed Light" w:hAnsi="Roboto Condensed Light" w:cs="Arial"/>
          <w:sz w:val="22"/>
          <w:szCs w:val="22"/>
        </w:rPr>
        <w:t>.</w:t>
      </w:r>
    </w:p>
    <w:p w14:paraId="48CC2E79" w14:textId="77777777" w:rsidR="00921FC1" w:rsidRPr="00594A23" w:rsidRDefault="00921FC1" w:rsidP="00594A23">
      <w:pPr>
        <w:numPr>
          <w:ilvl w:val="0"/>
          <w:numId w:val="39"/>
        </w:numPr>
        <w:rPr>
          <w:rFonts w:ascii="Roboto Condensed Light" w:hAnsi="Roboto Condensed Light" w:cs="Arial"/>
          <w:sz w:val="22"/>
          <w:szCs w:val="22"/>
        </w:rPr>
      </w:pPr>
      <w:r w:rsidRPr="00594A23">
        <w:rPr>
          <w:rFonts w:ascii="Roboto Condensed Light" w:hAnsi="Roboto Condensed Light" w:cs="Arial"/>
          <w:sz w:val="22"/>
          <w:szCs w:val="22"/>
        </w:rPr>
        <w:t>Recomendaciones laborales y/o personales</w:t>
      </w:r>
      <w:r w:rsidR="000668B4" w:rsidRPr="00594A23">
        <w:rPr>
          <w:rFonts w:ascii="Roboto Condensed Light" w:hAnsi="Roboto Condensed Light" w:cs="Arial"/>
          <w:sz w:val="22"/>
          <w:szCs w:val="22"/>
        </w:rPr>
        <w:t>.</w:t>
      </w:r>
    </w:p>
    <w:p w14:paraId="5C1FC43A" w14:textId="77777777" w:rsidR="007B1777" w:rsidRPr="00594A23" w:rsidRDefault="007B1777" w:rsidP="00594A23">
      <w:pPr>
        <w:rPr>
          <w:rFonts w:ascii="Roboto Condensed Light" w:hAnsi="Roboto Condensed Light" w:cs="Arial"/>
          <w:sz w:val="22"/>
          <w:szCs w:val="22"/>
        </w:rPr>
      </w:pPr>
    </w:p>
    <w:p w14:paraId="49B7D0F7" w14:textId="77777777" w:rsidR="004A4FBC" w:rsidRPr="00594A23" w:rsidRDefault="004A4FBC" w:rsidP="00380E62">
      <w:pPr>
        <w:pStyle w:val="Ttulo3Roboto"/>
      </w:pPr>
      <w:r w:rsidRPr="00594A23">
        <w:t>P</w:t>
      </w:r>
      <w:r w:rsidR="00380E62">
        <w:t>onderación de las pruebas de selección</w:t>
      </w:r>
    </w:p>
    <w:p w14:paraId="2BD88327" w14:textId="77777777" w:rsidR="007B1777" w:rsidRPr="00594A23" w:rsidRDefault="007B1777" w:rsidP="00594A23">
      <w:pPr>
        <w:rPr>
          <w:rFonts w:ascii="Roboto Condensed Light" w:hAnsi="Roboto Condensed Light" w:cs="Arial"/>
          <w:sz w:val="22"/>
          <w:szCs w:val="22"/>
        </w:rPr>
      </w:pPr>
    </w:p>
    <w:p w14:paraId="2C2C2677" w14:textId="77777777" w:rsidR="004A4FBC" w:rsidRPr="00594A23" w:rsidRDefault="004A4FBC" w:rsidP="00594A23">
      <w:pPr>
        <w:rPr>
          <w:rFonts w:ascii="Roboto Condensed Light" w:hAnsi="Roboto Condensed Light" w:cs="Arial"/>
          <w:sz w:val="22"/>
          <w:szCs w:val="22"/>
        </w:rPr>
      </w:pPr>
      <w:r w:rsidRPr="00594A23">
        <w:rPr>
          <w:rFonts w:ascii="Roboto Condensed Light" w:hAnsi="Roboto Condensed Light" w:cs="Arial"/>
          <w:sz w:val="22"/>
          <w:szCs w:val="22"/>
        </w:rPr>
        <w:t>Tal como se señala en el punto 2, primer párrafo, quienes no tengan nota promedio mínima de 4,0 en las pruebas de selección quedan inmediatamente fuera del concurso. Para quienes cumplen este requisito, los porcentajes asignados a cada prueba y la entrevista personal será el siguiente:</w:t>
      </w:r>
    </w:p>
    <w:p w14:paraId="34CC7F05" w14:textId="77777777" w:rsidR="004A4FBC" w:rsidRPr="00594A23" w:rsidRDefault="004A4FBC" w:rsidP="00594A23">
      <w:pPr>
        <w:ind w:left="720"/>
        <w:rPr>
          <w:rFonts w:ascii="Roboto Condensed Light" w:hAnsi="Roboto Condensed Light" w:cs="Arial"/>
          <w:sz w:val="22"/>
          <w:szCs w:val="22"/>
        </w:rPr>
      </w:pPr>
    </w:p>
    <w:p w14:paraId="2431A9DA" w14:textId="77777777" w:rsidR="004A4FBC" w:rsidRPr="00594A23" w:rsidRDefault="004A4FBC" w:rsidP="00594A23">
      <w:pPr>
        <w:numPr>
          <w:ilvl w:val="0"/>
          <w:numId w:val="3"/>
        </w:numPr>
        <w:rPr>
          <w:rFonts w:ascii="Roboto Condensed Light" w:hAnsi="Roboto Condensed Light" w:cs="Arial"/>
          <w:sz w:val="22"/>
          <w:szCs w:val="22"/>
        </w:rPr>
      </w:pPr>
      <w:r w:rsidRPr="00594A23">
        <w:rPr>
          <w:rFonts w:ascii="Roboto Condensed Light" w:hAnsi="Roboto Condensed Light" w:cs="Arial"/>
          <w:sz w:val="22"/>
          <w:szCs w:val="22"/>
        </w:rPr>
        <w:t>Prueba de Computación (Office 2007):</w:t>
      </w:r>
      <w:r w:rsidR="00765274" w:rsidRPr="00594A23">
        <w:rPr>
          <w:rFonts w:ascii="Roboto Condensed Light" w:hAnsi="Roboto Condensed Light" w:cs="Arial"/>
          <w:sz w:val="22"/>
          <w:szCs w:val="22"/>
        </w:rPr>
        <w:t>40</w:t>
      </w:r>
      <w:r w:rsidRPr="00594A23">
        <w:rPr>
          <w:rFonts w:ascii="Roboto Condensed Light" w:hAnsi="Roboto Condensed Light" w:cs="Arial"/>
          <w:sz w:val="22"/>
          <w:szCs w:val="22"/>
        </w:rPr>
        <w:t xml:space="preserve"> % </w:t>
      </w:r>
    </w:p>
    <w:p w14:paraId="204DCB2B" w14:textId="77777777" w:rsidR="004A4FBC" w:rsidRPr="00594A23" w:rsidRDefault="004A4FBC" w:rsidP="00594A23">
      <w:pPr>
        <w:numPr>
          <w:ilvl w:val="0"/>
          <w:numId w:val="3"/>
        </w:numPr>
        <w:rPr>
          <w:rFonts w:ascii="Roboto Condensed Light" w:hAnsi="Roboto Condensed Light" w:cs="Arial"/>
          <w:sz w:val="22"/>
          <w:szCs w:val="22"/>
        </w:rPr>
      </w:pPr>
      <w:r w:rsidRPr="00594A23">
        <w:rPr>
          <w:rFonts w:ascii="Roboto Condensed Light" w:hAnsi="Roboto Condensed Light" w:cs="Arial"/>
          <w:sz w:val="22"/>
          <w:szCs w:val="22"/>
        </w:rPr>
        <w:t xml:space="preserve">Entrevista personal: </w:t>
      </w:r>
      <w:r w:rsidR="00765274" w:rsidRPr="00594A23">
        <w:rPr>
          <w:rFonts w:ascii="Roboto Condensed Light" w:hAnsi="Roboto Condensed Light" w:cs="Arial"/>
          <w:sz w:val="22"/>
          <w:szCs w:val="22"/>
        </w:rPr>
        <w:t>60</w:t>
      </w:r>
      <w:r w:rsidRPr="00594A23">
        <w:rPr>
          <w:rFonts w:ascii="Roboto Condensed Light" w:hAnsi="Roboto Condensed Light" w:cs="Arial"/>
          <w:sz w:val="22"/>
          <w:szCs w:val="22"/>
        </w:rPr>
        <w:t xml:space="preserve">% </w:t>
      </w:r>
    </w:p>
    <w:p w14:paraId="6377E239" w14:textId="77777777" w:rsidR="004A4FBC" w:rsidRPr="00594A23" w:rsidRDefault="004A4FBC" w:rsidP="00594A23">
      <w:pPr>
        <w:rPr>
          <w:rFonts w:ascii="Roboto Condensed Light" w:hAnsi="Roboto Condensed Light" w:cs="Arial"/>
          <w:sz w:val="22"/>
          <w:szCs w:val="22"/>
        </w:rPr>
      </w:pPr>
    </w:p>
    <w:p w14:paraId="092E87FE" w14:textId="77777777" w:rsidR="00D839D7" w:rsidRPr="00594A23" w:rsidRDefault="00D839D7" w:rsidP="00594A23">
      <w:pPr>
        <w:rPr>
          <w:rFonts w:ascii="Roboto Condensed Light" w:hAnsi="Roboto Condensed Light" w:cs="Arial"/>
          <w:sz w:val="22"/>
          <w:szCs w:val="22"/>
        </w:rPr>
      </w:pPr>
    </w:p>
    <w:sectPr w:rsidR="00D839D7" w:rsidRPr="00594A23" w:rsidSect="00380E62">
      <w:headerReference w:type="even" r:id="rId10"/>
      <w:headerReference w:type="default" r:id="rId11"/>
      <w:footerReference w:type="default" r:id="rId12"/>
      <w:pgSz w:w="12240" w:h="15840"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ECD1" w14:textId="77777777" w:rsidR="00124EFC" w:rsidRDefault="00124EFC">
      <w:r>
        <w:separator/>
      </w:r>
    </w:p>
  </w:endnote>
  <w:endnote w:type="continuationSeparator" w:id="0">
    <w:p w14:paraId="48AB4D98" w14:textId="77777777" w:rsidR="00124EFC" w:rsidRDefault="001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Roboto Condensed">
    <w:charset w:val="00"/>
    <w:family w:val="auto"/>
    <w:pitch w:val="variable"/>
    <w:sig w:usb0="E00002FF" w:usb1="5000205B" w:usb2="0000002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Roboto Condensed Light">
    <w:panose1 w:val="02000000000000000000"/>
    <w:charset w:val="00"/>
    <w:family w:val="auto"/>
    <w:pitch w:val="variable"/>
    <w:sig w:usb0="E00002FF"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8D99" w14:textId="16D493D3" w:rsidR="007F02A7" w:rsidRDefault="007F02A7">
    <w:pPr>
      <w:pStyle w:val="Piedepgina"/>
    </w:pPr>
    <w:r>
      <w:rPr>
        <w:rFonts w:ascii="Roboto Condensed Light" w:eastAsiaTheme="majorEastAsia" w:hAnsi="Roboto Condensed Light" w:cstheme="majorBidi"/>
        <w:noProof/>
        <w:sz w:val="20"/>
        <w:szCs w:val="20"/>
        <w:lang w:val="es-ES" w:eastAsia="es-ES"/>
      </w:rPr>
      <w:drawing>
        <wp:anchor distT="0" distB="0" distL="114300" distR="114300" simplePos="0" relativeHeight="251658240" behindDoc="0" locked="0" layoutInCell="1" allowOverlap="1" wp14:anchorId="6CF89723" wp14:editId="17B016FE">
          <wp:simplePos x="0" y="0"/>
          <wp:positionH relativeFrom="margin">
            <wp:posOffset>4752340</wp:posOffset>
          </wp:positionH>
          <wp:positionV relativeFrom="margin">
            <wp:posOffset>-491490</wp:posOffset>
          </wp:positionV>
          <wp:extent cx="1362710" cy="425450"/>
          <wp:effectExtent l="0" t="0" r="8890" b="6350"/>
          <wp:wrapSquare wrapText="bothSides"/>
          <wp:docPr id="1" name="Imagen 1" descr="../../../../Pictures/upla/logo_upla_color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upla/logo_upla_color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42545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115A" w14:textId="77777777" w:rsidR="00124EFC" w:rsidRDefault="00124EFC">
      <w:r>
        <w:separator/>
      </w:r>
    </w:p>
  </w:footnote>
  <w:footnote w:type="continuationSeparator" w:id="0">
    <w:p w14:paraId="0A0D773A" w14:textId="77777777" w:rsidR="00124EFC" w:rsidRDefault="00124E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86C2" w14:textId="77777777" w:rsidR="002679D5" w:rsidRDefault="0035493F" w:rsidP="00BD67D4">
    <w:pPr>
      <w:pStyle w:val="Encabezado"/>
      <w:framePr w:wrap="around" w:vAnchor="text" w:hAnchor="margin" w:xAlign="right" w:y="1"/>
      <w:rPr>
        <w:rStyle w:val="Nmerodepgina"/>
      </w:rPr>
    </w:pPr>
    <w:r>
      <w:rPr>
        <w:rStyle w:val="Nmerodepgina"/>
      </w:rPr>
      <w:fldChar w:fldCharType="begin"/>
    </w:r>
    <w:r w:rsidR="002679D5">
      <w:rPr>
        <w:rStyle w:val="Nmerodepgina"/>
      </w:rPr>
      <w:instrText xml:space="preserve">PAGE  </w:instrText>
    </w:r>
    <w:r>
      <w:rPr>
        <w:rStyle w:val="Nmerodepgina"/>
      </w:rPr>
      <w:fldChar w:fldCharType="end"/>
    </w:r>
  </w:p>
  <w:p w14:paraId="42D96FC2" w14:textId="77777777" w:rsidR="002679D5" w:rsidRDefault="002679D5" w:rsidP="00BD67D4">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Condensed Light" w:eastAsiaTheme="majorEastAsia" w:hAnsi="Roboto Condensed Light" w:cstheme="majorBidi"/>
        <w:sz w:val="20"/>
        <w:szCs w:val="20"/>
      </w:rPr>
      <w:alias w:val="Título"/>
      <w:id w:val="77761602"/>
      <w:placeholder>
        <w:docPart w:val="7673ACA6FF0C6040888F11E1CD735052"/>
      </w:placeholder>
      <w:dataBinding w:prefixMappings="xmlns:ns0='http://schemas.openxmlformats.org/package/2006/metadata/core-properties' xmlns:ns1='http://purl.org/dc/elements/1.1/'" w:xpath="/ns0:coreProperties[1]/ns1:title[1]" w:storeItemID="{6C3C8BC8-F283-45AE-878A-BAB7291924A1}"/>
      <w:text/>
    </w:sdtPr>
    <w:sdtEndPr/>
    <w:sdtContent>
      <w:p w14:paraId="04D09194" w14:textId="0DD09AF0" w:rsidR="002679D5" w:rsidRPr="00380E62" w:rsidRDefault="00380E62" w:rsidP="00380E62">
        <w:pPr>
          <w:pStyle w:val="Encabezado"/>
          <w:rPr>
            <w:rFonts w:ascii="Roboto Condensed Light" w:eastAsiaTheme="majorEastAsia" w:hAnsi="Roboto Condensed Light" w:cstheme="majorBidi"/>
            <w:sz w:val="36"/>
            <w:szCs w:val="36"/>
          </w:rPr>
        </w:pPr>
        <w:r w:rsidRPr="00594A23">
          <w:rPr>
            <w:rFonts w:ascii="Roboto Condensed Light" w:eastAsiaTheme="majorEastAsia" w:hAnsi="Roboto Condensed Light" w:cstheme="majorBidi"/>
            <w:sz w:val="20"/>
            <w:szCs w:val="20"/>
          </w:rPr>
          <w:t>B</w:t>
        </w:r>
        <w:r w:rsidRPr="00594A23">
          <w:rPr>
            <w:rFonts w:ascii="Roboto Condensed Light" w:eastAsiaTheme="majorEastAsia" w:hAnsi="Roboto Condensed Light" w:cstheme="majorBidi"/>
            <w:sz w:val="20"/>
            <w:szCs w:val="20"/>
            <w:lang w:val="es-CL"/>
          </w:rPr>
          <w:t>ASES ADMINISTRATIVAS DEL CONCURSO PÚBLICO JULIO  2015</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F2C"/>
    <w:multiLevelType w:val="hybridMultilevel"/>
    <w:tmpl w:val="7646CC08"/>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1C3D78"/>
    <w:multiLevelType w:val="hybridMultilevel"/>
    <w:tmpl w:val="D9BE1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3478F"/>
    <w:multiLevelType w:val="hybridMultilevel"/>
    <w:tmpl w:val="A04E3908"/>
    <w:lvl w:ilvl="0" w:tplc="3FA28582">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097E4C22"/>
    <w:multiLevelType w:val="multilevel"/>
    <w:tmpl w:val="1D84A1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96062F"/>
    <w:multiLevelType w:val="hybridMultilevel"/>
    <w:tmpl w:val="B2FAC682"/>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684329"/>
    <w:multiLevelType w:val="hybridMultilevel"/>
    <w:tmpl w:val="67B4E674"/>
    <w:lvl w:ilvl="0" w:tplc="8B08548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905EFB"/>
    <w:multiLevelType w:val="hybridMultilevel"/>
    <w:tmpl w:val="906025FA"/>
    <w:lvl w:ilvl="0" w:tplc="3FA28582">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3E9760A"/>
    <w:multiLevelType w:val="hybridMultilevel"/>
    <w:tmpl w:val="79BC8E32"/>
    <w:lvl w:ilvl="0" w:tplc="3FA28582">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54E7E89"/>
    <w:multiLevelType w:val="hybridMultilevel"/>
    <w:tmpl w:val="51905504"/>
    <w:lvl w:ilvl="0" w:tplc="6748D12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27280F"/>
    <w:multiLevelType w:val="hybridMultilevel"/>
    <w:tmpl w:val="ED64DA9A"/>
    <w:lvl w:ilvl="0" w:tplc="9478366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111B1"/>
    <w:multiLevelType w:val="multilevel"/>
    <w:tmpl w:val="906025F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08B2F13"/>
    <w:multiLevelType w:val="hybridMultilevel"/>
    <w:tmpl w:val="58EA68B6"/>
    <w:lvl w:ilvl="0" w:tplc="F94ED8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5F3EA0"/>
    <w:multiLevelType w:val="hybridMultilevel"/>
    <w:tmpl w:val="7D848FFC"/>
    <w:lvl w:ilvl="0" w:tplc="F94ED8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624855"/>
    <w:multiLevelType w:val="hybridMultilevel"/>
    <w:tmpl w:val="693228DA"/>
    <w:lvl w:ilvl="0" w:tplc="F84C1DD6">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5C82199"/>
    <w:multiLevelType w:val="hybridMultilevel"/>
    <w:tmpl w:val="459831F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3F6881"/>
    <w:multiLevelType w:val="hybridMultilevel"/>
    <w:tmpl w:val="CDE0A1B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AE96470"/>
    <w:multiLevelType w:val="hybridMultilevel"/>
    <w:tmpl w:val="DC08AEF0"/>
    <w:lvl w:ilvl="0" w:tplc="8AD6BD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43006B"/>
    <w:multiLevelType w:val="hybridMultilevel"/>
    <w:tmpl w:val="07524AB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F7E3DBD"/>
    <w:multiLevelType w:val="multilevel"/>
    <w:tmpl w:val="67B4E6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D2984"/>
    <w:multiLevelType w:val="hybridMultilevel"/>
    <w:tmpl w:val="5CB0291A"/>
    <w:lvl w:ilvl="0" w:tplc="3FA28582">
      <w:start w:val="1"/>
      <w:numFmt w:val="bullet"/>
      <w:lvlText w:val=""/>
      <w:lvlJc w:val="left"/>
      <w:pPr>
        <w:tabs>
          <w:tab w:val="num" w:pos="720"/>
        </w:tabs>
        <w:ind w:left="720" w:hanging="360"/>
      </w:pPr>
      <w:rPr>
        <w:rFonts w:ascii="Symbol" w:hAnsi="Symbol" w:hint="default"/>
      </w:rPr>
    </w:lvl>
    <w:lvl w:ilvl="1" w:tplc="BA02726E">
      <w:start w:val="1"/>
      <w:numFmt w:val="bullet"/>
      <w:lvlText w:val=""/>
      <w:lvlJc w:val="left"/>
      <w:pPr>
        <w:tabs>
          <w:tab w:val="num" w:pos="1440"/>
        </w:tabs>
        <w:ind w:left="1440" w:hanging="360"/>
      </w:pPr>
      <w:rPr>
        <w:rFonts w:ascii="Symbol" w:hAnsi="Symbol"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283E2A"/>
    <w:multiLevelType w:val="hybridMultilevel"/>
    <w:tmpl w:val="3F7854E0"/>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5791D9D"/>
    <w:multiLevelType w:val="hybridMultilevel"/>
    <w:tmpl w:val="72F0E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B11339"/>
    <w:multiLevelType w:val="hybridMultilevel"/>
    <w:tmpl w:val="409283FE"/>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E7677E5"/>
    <w:multiLevelType w:val="hybridMultilevel"/>
    <w:tmpl w:val="BA607F56"/>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0CB7AFE"/>
    <w:multiLevelType w:val="hybridMultilevel"/>
    <w:tmpl w:val="D7962C08"/>
    <w:lvl w:ilvl="0" w:tplc="E80A45FA">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0FB17A6"/>
    <w:multiLevelType w:val="hybridMultilevel"/>
    <w:tmpl w:val="6AC0C06C"/>
    <w:lvl w:ilvl="0" w:tplc="3FA28582">
      <w:start w:val="1"/>
      <w:numFmt w:val="bullet"/>
      <w:lvlText w:val=""/>
      <w:lvlJc w:val="left"/>
      <w:pPr>
        <w:tabs>
          <w:tab w:val="num" w:pos="720"/>
        </w:tabs>
        <w:ind w:left="720" w:hanging="360"/>
      </w:pPr>
      <w:rPr>
        <w:rFonts w:ascii="Symbol" w:hAnsi="Symbol" w:hint="default"/>
      </w:rPr>
    </w:lvl>
    <w:lvl w:ilvl="1" w:tplc="BA02726E">
      <w:start w:val="1"/>
      <w:numFmt w:val="bullet"/>
      <w:lvlText w:val=""/>
      <w:lvlJc w:val="left"/>
      <w:pPr>
        <w:tabs>
          <w:tab w:val="num" w:pos="1440"/>
        </w:tabs>
        <w:ind w:left="1440" w:hanging="360"/>
      </w:pPr>
      <w:rPr>
        <w:rFonts w:ascii="Symbol" w:hAnsi="Symbol"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43364A"/>
    <w:multiLevelType w:val="hybridMultilevel"/>
    <w:tmpl w:val="E564CAB4"/>
    <w:lvl w:ilvl="0" w:tplc="F94ED8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70674F"/>
    <w:multiLevelType w:val="hybridMultilevel"/>
    <w:tmpl w:val="3D76262E"/>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B386F59"/>
    <w:multiLevelType w:val="hybridMultilevel"/>
    <w:tmpl w:val="CFC438DE"/>
    <w:lvl w:ilvl="0" w:tplc="BA02726E">
      <w:start w:val="1"/>
      <w:numFmt w:val="bullet"/>
      <w:lvlText w:val=""/>
      <w:lvlJc w:val="left"/>
      <w:pPr>
        <w:ind w:left="1428" w:hanging="360"/>
      </w:pPr>
      <w:rPr>
        <w:rFonts w:ascii="Symbol" w:hAnsi="Symbol" w:hint="default"/>
        <w:sz w:val="20"/>
        <w:szCs w:val="2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nsid w:val="4C203EC8"/>
    <w:multiLevelType w:val="hybridMultilevel"/>
    <w:tmpl w:val="99D62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0D4186"/>
    <w:multiLevelType w:val="multilevel"/>
    <w:tmpl w:val="83D279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0772B5F"/>
    <w:multiLevelType w:val="hybridMultilevel"/>
    <w:tmpl w:val="343AE2E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3407B89"/>
    <w:multiLevelType w:val="hybridMultilevel"/>
    <w:tmpl w:val="378A2E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64131FB"/>
    <w:multiLevelType w:val="hybridMultilevel"/>
    <w:tmpl w:val="3CD2BB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A873561"/>
    <w:multiLevelType w:val="hybridMultilevel"/>
    <w:tmpl w:val="268E6E98"/>
    <w:lvl w:ilvl="0" w:tplc="F65A8C3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8E0111"/>
    <w:multiLevelType w:val="hybridMultilevel"/>
    <w:tmpl w:val="0CD4A6E2"/>
    <w:lvl w:ilvl="0" w:tplc="6748D122">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5EF6400A"/>
    <w:multiLevelType w:val="hybridMultilevel"/>
    <w:tmpl w:val="128CEAE8"/>
    <w:lvl w:ilvl="0" w:tplc="90C8F5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0215E0"/>
    <w:multiLevelType w:val="hybridMultilevel"/>
    <w:tmpl w:val="AF42F99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626DBC"/>
    <w:multiLevelType w:val="hybridMultilevel"/>
    <w:tmpl w:val="1CBE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523898"/>
    <w:multiLevelType w:val="hybridMultilevel"/>
    <w:tmpl w:val="C84ED540"/>
    <w:lvl w:ilvl="0" w:tplc="DEC27D2A">
      <w:start w:val="1"/>
      <w:numFmt w:val="bullet"/>
      <w:lvlText w:val=""/>
      <w:lvlJc w:val="left"/>
      <w:pPr>
        <w:tabs>
          <w:tab w:val="num" w:pos="720"/>
        </w:tabs>
        <w:ind w:left="720" w:hanging="360"/>
      </w:pPr>
      <w:rPr>
        <w:rFonts w:ascii="Symbol" w:hAnsi="Symbol" w:hint="default"/>
      </w:rPr>
    </w:lvl>
    <w:lvl w:ilvl="1" w:tplc="17BA825A">
      <w:start w:val="1"/>
      <w:numFmt w:val="decimal"/>
      <w:lvlText w:val="%2."/>
      <w:lvlJc w:val="left"/>
      <w:pPr>
        <w:tabs>
          <w:tab w:val="num" w:pos="1364"/>
        </w:tabs>
        <w:ind w:left="1364" w:hanging="360"/>
      </w:pPr>
      <w:rPr>
        <w:rFont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nsid w:val="68B36467"/>
    <w:multiLevelType w:val="hybridMultilevel"/>
    <w:tmpl w:val="28CC7E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AB02C64"/>
    <w:multiLevelType w:val="hybridMultilevel"/>
    <w:tmpl w:val="C8445744"/>
    <w:lvl w:ilvl="0" w:tplc="6748D12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9D73B8"/>
    <w:multiLevelType w:val="hybridMultilevel"/>
    <w:tmpl w:val="43E069C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D02203"/>
    <w:multiLevelType w:val="hybridMultilevel"/>
    <w:tmpl w:val="EE000CE8"/>
    <w:lvl w:ilvl="0" w:tplc="6748D122">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5E1F5B"/>
    <w:multiLevelType w:val="hybridMultilevel"/>
    <w:tmpl w:val="E954F94E"/>
    <w:lvl w:ilvl="0" w:tplc="A342A3DA">
      <w:start w:val="3"/>
      <w:numFmt w:val="decimal"/>
      <w:lvlText w:val="%1."/>
      <w:lvlJc w:val="left"/>
      <w:pPr>
        <w:tabs>
          <w:tab w:val="num" w:pos="0"/>
        </w:tabs>
        <w:ind w:left="0" w:hanging="54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5">
    <w:nsid w:val="76E3288E"/>
    <w:multiLevelType w:val="multilevel"/>
    <w:tmpl w:val="09229BD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BC6157"/>
    <w:multiLevelType w:val="hybridMultilevel"/>
    <w:tmpl w:val="10D2B990"/>
    <w:lvl w:ilvl="0" w:tplc="F94ED880">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F315E76"/>
    <w:multiLevelType w:val="hybridMultilevel"/>
    <w:tmpl w:val="5C58EFAE"/>
    <w:lvl w:ilvl="0" w:tplc="3FA285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F535B15"/>
    <w:multiLevelType w:val="hybridMultilevel"/>
    <w:tmpl w:val="185CF910"/>
    <w:lvl w:ilvl="0" w:tplc="F84C1DD6">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9"/>
  </w:num>
  <w:num w:numId="4">
    <w:abstractNumId w:val="6"/>
  </w:num>
  <w:num w:numId="5">
    <w:abstractNumId w:val="44"/>
  </w:num>
  <w:num w:numId="6">
    <w:abstractNumId w:val="2"/>
  </w:num>
  <w:num w:numId="7">
    <w:abstractNumId w:val="4"/>
  </w:num>
  <w:num w:numId="8">
    <w:abstractNumId w:val="23"/>
  </w:num>
  <w:num w:numId="9">
    <w:abstractNumId w:val="47"/>
  </w:num>
  <w:num w:numId="10">
    <w:abstractNumId w:val="22"/>
  </w:num>
  <w:num w:numId="11">
    <w:abstractNumId w:val="0"/>
  </w:num>
  <w:num w:numId="12">
    <w:abstractNumId w:val="14"/>
  </w:num>
  <w:num w:numId="13">
    <w:abstractNumId w:val="17"/>
  </w:num>
  <w:num w:numId="14">
    <w:abstractNumId w:val="40"/>
  </w:num>
  <w:num w:numId="15">
    <w:abstractNumId w:val="46"/>
  </w:num>
  <w:num w:numId="16">
    <w:abstractNumId w:val="32"/>
  </w:num>
  <w:num w:numId="17">
    <w:abstractNumId w:val="37"/>
  </w:num>
  <w:num w:numId="18">
    <w:abstractNumId w:val="15"/>
  </w:num>
  <w:num w:numId="19">
    <w:abstractNumId w:val="43"/>
  </w:num>
  <w:num w:numId="20">
    <w:abstractNumId w:val="35"/>
  </w:num>
  <w:num w:numId="21">
    <w:abstractNumId w:val="36"/>
  </w:num>
  <w:num w:numId="22">
    <w:abstractNumId w:val="41"/>
  </w:num>
  <w:num w:numId="23">
    <w:abstractNumId w:val="5"/>
  </w:num>
  <w:num w:numId="24">
    <w:abstractNumId w:val="8"/>
  </w:num>
  <w:num w:numId="25">
    <w:abstractNumId w:val="25"/>
  </w:num>
  <w:num w:numId="26">
    <w:abstractNumId w:val="39"/>
  </w:num>
  <w:num w:numId="27">
    <w:abstractNumId w:val="9"/>
  </w:num>
  <w:num w:numId="28">
    <w:abstractNumId w:val="48"/>
  </w:num>
  <w:num w:numId="29">
    <w:abstractNumId w:val="31"/>
  </w:num>
  <w:num w:numId="30">
    <w:abstractNumId w:val="13"/>
  </w:num>
  <w:num w:numId="31">
    <w:abstractNumId w:val="30"/>
  </w:num>
  <w:num w:numId="32">
    <w:abstractNumId w:val="18"/>
  </w:num>
  <w:num w:numId="33">
    <w:abstractNumId w:val="26"/>
  </w:num>
  <w:num w:numId="34">
    <w:abstractNumId w:val="45"/>
  </w:num>
  <w:num w:numId="35">
    <w:abstractNumId w:val="3"/>
  </w:num>
  <w:num w:numId="36">
    <w:abstractNumId w:val="11"/>
  </w:num>
  <w:num w:numId="37">
    <w:abstractNumId w:val="10"/>
  </w:num>
  <w:num w:numId="38">
    <w:abstractNumId w:val="42"/>
  </w:num>
  <w:num w:numId="39">
    <w:abstractNumId w:val="12"/>
  </w:num>
  <w:num w:numId="40">
    <w:abstractNumId w:val="21"/>
  </w:num>
  <w:num w:numId="41">
    <w:abstractNumId w:val="29"/>
  </w:num>
  <w:num w:numId="42">
    <w:abstractNumId w:val="34"/>
  </w:num>
  <w:num w:numId="43">
    <w:abstractNumId w:val="1"/>
  </w:num>
  <w:num w:numId="44">
    <w:abstractNumId w:val="27"/>
  </w:num>
  <w:num w:numId="45">
    <w:abstractNumId w:val="28"/>
  </w:num>
  <w:num w:numId="46">
    <w:abstractNumId w:val="24"/>
  </w:num>
  <w:num w:numId="47">
    <w:abstractNumId w:val="16"/>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54"/>
    <w:rsid w:val="00006A6C"/>
    <w:rsid w:val="00013242"/>
    <w:rsid w:val="00015A1D"/>
    <w:rsid w:val="00027B47"/>
    <w:rsid w:val="00044759"/>
    <w:rsid w:val="00050338"/>
    <w:rsid w:val="000509CC"/>
    <w:rsid w:val="00062E50"/>
    <w:rsid w:val="000668B4"/>
    <w:rsid w:val="00072704"/>
    <w:rsid w:val="00091D33"/>
    <w:rsid w:val="000D4BF6"/>
    <w:rsid w:val="000E3D05"/>
    <w:rsid w:val="000F2A27"/>
    <w:rsid w:val="00103C6A"/>
    <w:rsid w:val="0012346A"/>
    <w:rsid w:val="00124EFC"/>
    <w:rsid w:val="00137016"/>
    <w:rsid w:val="0015347C"/>
    <w:rsid w:val="00175F1F"/>
    <w:rsid w:val="00190DF2"/>
    <w:rsid w:val="001A1B42"/>
    <w:rsid w:val="001A7882"/>
    <w:rsid w:val="001B69BF"/>
    <w:rsid w:val="001C137E"/>
    <w:rsid w:val="001D707A"/>
    <w:rsid w:val="001E07E5"/>
    <w:rsid w:val="001E0F5B"/>
    <w:rsid w:val="00200955"/>
    <w:rsid w:val="002112EF"/>
    <w:rsid w:val="00214FE1"/>
    <w:rsid w:val="00227E4B"/>
    <w:rsid w:val="002463BF"/>
    <w:rsid w:val="00247C68"/>
    <w:rsid w:val="00254D97"/>
    <w:rsid w:val="002674AF"/>
    <w:rsid w:val="002679D5"/>
    <w:rsid w:val="00290F53"/>
    <w:rsid w:val="002B429B"/>
    <w:rsid w:val="002C02F9"/>
    <w:rsid w:val="002D78EC"/>
    <w:rsid w:val="002F4CDE"/>
    <w:rsid w:val="00301714"/>
    <w:rsid w:val="003031A3"/>
    <w:rsid w:val="0033143C"/>
    <w:rsid w:val="0033183E"/>
    <w:rsid w:val="003415F7"/>
    <w:rsid w:val="0035493F"/>
    <w:rsid w:val="0037364F"/>
    <w:rsid w:val="003774A8"/>
    <w:rsid w:val="00380E62"/>
    <w:rsid w:val="00386BB3"/>
    <w:rsid w:val="00392D7B"/>
    <w:rsid w:val="00395F9F"/>
    <w:rsid w:val="003A4262"/>
    <w:rsid w:val="003C5501"/>
    <w:rsid w:val="003E253F"/>
    <w:rsid w:val="003E5C99"/>
    <w:rsid w:val="003E7E10"/>
    <w:rsid w:val="003F1C77"/>
    <w:rsid w:val="00404E1B"/>
    <w:rsid w:val="004226A9"/>
    <w:rsid w:val="004237FD"/>
    <w:rsid w:val="0044613E"/>
    <w:rsid w:val="00452597"/>
    <w:rsid w:val="004A4FBC"/>
    <w:rsid w:val="004C3465"/>
    <w:rsid w:val="004C4F6D"/>
    <w:rsid w:val="004C5E2C"/>
    <w:rsid w:val="004D4A3C"/>
    <w:rsid w:val="00500154"/>
    <w:rsid w:val="00513E4D"/>
    <w:rsid w:val="0052184E"/>
    <w:rsid w:val="00526E82"/>
    <w:rsid w:val="00532D82"/>
    <w:rsid w:val="0053517C"/>
    <w:rsid w:val="0054060C"/>
    <w:rsid w:val="00551766"/>
    <w:rsid w:val="0057382B"/>
    <w:rsid w:val="005908C8"/>
    <w:rsid w:val="00594A23"/>
    <w:rsid w:val="005B09B6"/>
    <w:rsid w:val="005C26F4"/>
    <w:rsid w:val="005C6A0C"/>
    <w:rsid w:val="005E0F23"/>
    <w:rsid w:val="005E1200"/>
    <w:rsid w:val="005E6149"/>
    <w:rsid w:val="005F77EB"/>
    <w:rsid w:val="00630205"/>
    <w:rsid w:val="00640549"/>
    <w:rsid w:val="00665B21"/>
    <w:rsid w:val="00666E0E"/>
    <w:rsid w:val="00686480"/>
    <w:rsid w:val="006910DD"/>
    <w:rsid w:val="0069266B"/>
    <w:rsid w:val="006A22CC"/>
    <w:rsid w:val="006A4852"/>
    <w:rsid w:val="006B02B6"/>
    <w:rsid w:val="006B1571"/>
    <w:rsid w:val="006B368E"/>
    <w:rsid w:val="006B6376"/>
    <w:rsid w:val="006C23BF"/>
    <w:rsid w:val="006D4390"/>
    <w:rsid w:val="006D5CF0"/>
    <w:rsid w:val="006D6773"/>
    <w:rsid w:val="006D75D9"/>
    <w:rsid w:val="006E2912"/>
    <w:rsid w:val="007028A9"/>
    <w:rsid w:val="00757D60"/>
    <w:rsid w:val="00762A84"/>
    <w:rsid w:val="00765274"/>
    <w:rsid w:val="007836A1"/>
    <w:rsid w:val="007864C3"/>
    <w:rsid w:val="007A6493"/>
    <w:rsid w:val="007B1777"/>
    <w:rsid w:val="007B5954"/>
    <w:rsid w:val="007C45A3"/>
    <w:rsid w:val="007D5C78"/>
    <w:rsid w:val="007E6BCB"/>
    <w:rsid w:val="007F02A7"/>
    <w:rsid w:val="007F2902"/>
    <w:rsid w:val="007F6698"/>
    <w:rsid w:val="00806755"/>
    <w:rsid w:val="00815917"/>
    <w:rsid w:val="008418B8"/>
    <w:rsid w:val="00844416"/>
    <w:rsid w:val="008475ED"/>
    <w:rsid w:val="00860F8A"/>
    <w:rsid w:val="008641B1"/>
    <w:rsid w:val="008677B7"/>
    <w:rsid w:val="00874246"/>
    <w:rsid w:val="00881D9A"/>
    <w:rsid w:val="008865C9"/>
    <w:rsid w:val="00890A85"/>
    <w:rsid w:val="008975A6"/>
    <w:rsid w:val="008B04E0"/>
    <w:rsid w:val="008D1AFA"/>
    <w:rsid w:val="008D3246"/>
    <w:rsid w:val="008E0BF6"/>
    <w:rsid w:val="008F5BBE"/>
    <w:rsid w:val="0090720E"/>
    <w:rsid w:val="00921FC1"/>
    <w:rsid w:val="00925DE9"/>
    <w:rsid w:val="009312B8"/>
    <w:rsid w:val="00945F25"/>
    <w:rsid w:val="0096506B"/>
    <w:rsid w:val="009730DF"/>
    <w:rsid w:val="009826D3"/>
    <w:rsid w:val="00994FA7"/>
    <w:rsid w:val="009B2895"/>
    <w:rsid w:val="009B3400"/>
    <w:rsid w:val="009B378C"/>
    <w:rsid w:val="009C199A"/>
    <w:rsid w:val="009E2B38"/>
    <w:rsid w:val="00A0448A"/>
    <w:rsid w:val="00A05C3C"/>
    <w:rsid w:val="00A15BF1"/>
    <w:rsid w:val="00A2059B"/>
    <w:rsid w:val="00A271F2"/>
    <w:rsid w:val="00A429A8"/>
    <w:rsid w:val="00A51467"/>
    <w:rsid w:val="00A7340C"/>
    <w:rsid w:val="00A737A4"/>
    <w:rsid w:val="00A74CFD"/>
    <w:rsid w:val="00AC4C36"/>
    <w:rsid w:val="00AC729B"/>
    <w:rsid w:val="00B34B32"/>
    <w:rsid w:val="00B35FDE"/>
    <w:rsid w:val="00B37CB2"/>
    <w:rsid w:val="00B511D3"/>
    <w:rsid w:val="00B64687"/>
    <w:rsid w:val="00B87D2A"/>
    <w:rsid w:val="00BA30D4"/>
    <w:rsid w:val="00BA3FFA"/>
    <w:rsid w:val="00BB1B5E"/>
    <w:rsid w:val="00BD0F31"/>
    <w:rsid w:val="00BD493C"/>
    <w:rsid w:val="00BD53B7"/>
    <w:rsid w:val="00BD5A1F"/>
    <w:rsid w:val="00BD67D4"/>
    <w:rsid w:val="00BD68AF"/>
    <w:rsid w:val="00BE2E42"/>
    <w:rsid w:val="00BE445F"/>
    <w:rsid w:val="00C16F81"/>
    <w:rsid w:val="00C25E0E"/>
    <w:rsid w:val="00C41493"/>
    <w:rsid w:val="00CC0FBD"/>
    <w:rsid w:val="00CD1D72"/>
    <w:rsid w:val="00CD2FF5"/>
    <w:rsid w:val="00CE2569"/>
    <w:rsid w:val="00CE4C80"/>
    <w:rsid w:val="00CF6217"/>
    <w:rsid w:val="00D0572B"/>
    <w:rsid w:val="00D25BFB"/>
    <w:rsid w:val="00D4289B"/>
    <w:rsid w:val="00D47395"/>
    <w:rsid w:val="00D56691"/>
    <w:rsid w:val="00D60CF8"/>
    <w:rsid w:val="00D67C62"/>
    <w:rsid w:val="00D81C8B"/>
    <w:rsid w:val="00D839D7"/>
    <w:rsid w:val="00D93BF5"/>
    <w:rsid w:val="00D93E41"/>
    <w:rsid w:val="00DA29BE"/>
    <w:rsid w:val="00DA66CA"/>
    <w:rsid w:val="00DD5B97"/>
    <w:rsid w:val="00DE1A58"/>
    <w:rsid w:val="00E171F8"/>
    <w:rsid w:val="00E24B62"/>
    <w:rsid w:val="00E251CF"/>
    <w:rsid w:val="00E42492"/>
    <w:rsid w:val="00E46F71"/>
    <w:rsid w:val="00E51CB7"/>
    <w:rsid w:val="00E55A7B"/>
    <w:rsid w:val="00E70752"/>
    <w:rsid w:val="00E80E35"/>
    <w:rsid w:val="00E835B0"/>
    <w:rsid w:val="00E919A6"/>
    <w:rsid w:val="00EC16B6"/>
    <w:rsid w:val="00EC29C3"/>
    <w:rsid w:val="00EC31AF"/>
    <w:rsid w:val="00EC6149"/>
    <w:rsid w:val="00ED0DB9"/>
    <w:rsid w:val="00EE623C"/>
    <w:rsid w:val="00F00680"/>
    <w:rsid w:val="00F01A2A"/>
    <w:rsid w:val="00F07D2D"/>
    <w:rsid w:val="00F10DD6"/>
    <w:rsid w:val="00F23003"/>
    <w:rsid w:val="00F26338"/>
    <w:rsid w:val="00F3545A"/>
    <w:rsid w:val="00F75055"/>
    <w:rsid w:val="00F8214E"/>
    <w:rsid w:val="00F903E4"/>
    <w:rsid w:val="00FA0E48"/>
    <w:rsid w:val="00FA33C3"/>
    <w:rsid w:val="00FC3155"/>
    <w:rsid w:val="00FD04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128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54"/>
    <w:rPr>
      <w:sz w:val="24"/>
      <w:szCs w:val="24"/>
      <w:lang w:val="es-ES_tradnl" w:eastAsia="es-ES_tradnl"/>
    </w:rPr>
  </w:style>
  <w:style w:type="paragraph" w:styleId="Ttulo1">
    <w:name w:val="heading 1"/>
    <w:basedOn w:val="Normal"/>
    <w:next w:val="Normal"/>
    <w:link w:val="Ttulo1Car"/>
    <w:qFormat/>
    <w:rsid w:val="00594A23"/>
    <w:pPr>
      <w:keepNext/>
      <w:keepLines/>
      <w:spacing w:before="240"/>
      <w:outlineLvl w:val="0"/>
    </w:pPr>
    <w:rPr>
      <w:rFonts w:ascii="Roboto Condensed" w:eastAsiaTheme="majorEastAsia" w:hAnsi="Roboto Condensed" w:cstheme="majorBidi"/>
      <w:b/>
      <w:color w:val="00B0F0"/>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00154"/>
    <w:pPr>
      <w:widowControl w:val="0"/>
      <w:tabs>
        <w:tab w:val="left" w:pos="-720"/>
      </w:tabs>
      <w:suppressAutoHyphens/>
      <w:jc w:val="both"/>
    </w:pPr>
    <w:rPr>
      <w:rFonts w:ascii="Courier New" w:hAnsi="Courier New"/>
      <w:snapToGrid w:val="0"/>
      <w:spacing w:val="-3"/>
      <w:szCs w:val="20"/>
      <w:lang w:eastAsia="es-ES"/>
    </w:rPr>
  </w:style>
  <w:style w:type="character" w:styleId="Hipervnculo">
    <w:name w:val="Hyperlink"/>
    <w:rsid w:val="00500154"/>
    <w:rPr>
      <w:color w:val="0000FF"/>
      <w:u w:val="single"/>
    </w:rPr>
  </w:style>
  <w:style w:type="table" w:styleId="Tablaconcuadrcula">
    <w:name w:val="Table Grid"/>
    <w:basedOn w:val="Tablanormal"/>
    <w:rsid w:val="0050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00154"/>
    <w:pPr>
      <w:tabs>
        <w:tab w:val="center" w:pos="4252"/>
        <w:tab w:val="right" w:pos="8504"/>
      </w:tabs>
    </w:pPr>
  </w:style>
  <w:style w:type="character" w:styleId="Nmerodepgina">
    <w:name w:val="page number"/>
    <w:basedOn w:val="Fuentedeprrafopredeter"/>
    <w:rsid w:val="00500154"/>
  </w:style>
  <w:style w:type="character" w:styleId="Refdecomentario">
    <w:name w:val="annotation reference"/>
    <w:semiHidden/>
    <w:rsid w:val="00500154"/>
    <w:rPr>
      <w:sz w:val="16"/>
      <w:szCs w:val="16"/>
    </w:rPr>
  </w:style>
  <w:style w:type="paragraph" w:styleId="Textocomentario">
    <w:name w:val="annotation text"/>
    <w:basedOn w:val="Normal"/>
    <w:link w:val="TextocomentarioCar"/>
    <w:semiHidden/>
    <w:rsid w:val="00500154"/>
    <w:rPr>
      <w:sz w:val="20"/>
      <w:szCs w:val="20"/>
    </w:rPr>
  </w:style>
  <w:style w:type="paragraph" w:customStyle="1" w:styleId="CarCarCarCar">
    <w:name w:val="Car Car Car Car"/>
    <w:basedOn w:val="Normal"/>
    <w:rsid w:val="00500154"/>
    <w:pPr>
      <w:spacing w:after="160" w:line="240" w:lineRule="exact"/>
    </w:pPr>
    <w:rPr>
      <w:rFonts w:ascii="Arial" w:hAnsi="Arial"/>
      <w:sz w:val="20"/>
      <w:szCs w:val="20"/>
      <w:lang w:val="en-US" w:eastAsia="en-US"/>
    </w:rPr>
  </w:style>
  <w:style w:type="paragraph" w:customStyle="1" w:styleId="Prrafodelista1">
    <w:name w:val="Párrafo de lista1"/>
    <w:basedOn w:val="Normal"/>
    <w:rsid w:val="00500154"/>
    <w:pPr>
      <w:spacing w:after="200" w:line="276" w:lineRule="auto"/>
      <w:ind w:left="720"/>
      <w:contextualSpacing/>
    </w:pPr>
    <w:rPr>
      <w:rFonts w:ascii="Verdana" w:hAnsi="Verdana"/>
      <w:sz w:val="22"/>
      <w:szCs w:val="22"/>
      <w:lang w:val="es-ES" w:eastAsia="en-US"/>
    </w:rPr>
  </w:style>
  <w:style w:type="paragraph" w:styleId="Prrafodelista">
    <w:name w:val="List Paragraph"/>
    <w:basedOn w:val="Normal"/>
    <w:uiPriority w:val="34"/>
    <w:qFormat/>
    <w:rsid w:val="00500154"/>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semiHidden/>
    <w:rsid w:val="00500154"/>
    <w:rPr>
      <w:rFonts w:ascii="Tahoma" w:hAnsi="Tahoma" w:cs="Tahoma"/>
      <w:sz w:val="16"/>
      <w:szCs w:val="16"/>
    </w:rPr>
  </w:style>
  <w:style w:type="character" w:customStyle="1" w:styleId="apple-converted-space">
    <w:name w:val="apple-converted-space"/>
    <w:basedOn w:val="Fuentedeprrafopredeter"/>
    <w:rsid w:val="00E251CF"/>
  </w:style>
  <w:style w:type="paragraph" w:styleId="Piedepgina">
    <w:name w:val="footer"/>
    <w:basedOn w:val="Normal"/>
    <w:link w:val="PiedepginaCar"/>
    <w:rsid w:val="003415F7"/>
    <w:pPr>
      <w:tabs>
        <w:tab w:val="center" w:pos="4252"/>
        <w:tab w:val="right" w:pos="8504"/>
      </w:tabs>
    </w:pPr>
  </w:style>
  <w:style w:type="character" w:customStyle="1" w:styleId="PiedepginaCar">
    <w:name w:val="Pie de página Car"/>
    <w:basedOn w:val="Fuentedeprrafopredeter"/>
    <w:link w:val="Piedepgina"/>
    <w:rsid w:val="003415F7"/>
    <w:rPr>
      <w:sz w:val="24"/>
      <w:szCs w:val="24"/>
      <w:lang w:val="es-ES_tradnl" w:eastAsia="es-ES_tradnl"/>
    </w:rPr>
  </w:style>
  <w:style w:type="paragraph" w:styleId="Asuntodelcomentario">
    <w:name w:val="annotation subject"/>
    <w:basedOn w:val="Textocomentario"/>
    <w:next w:val="Textocomentario"/>
    <w:link w:val="AsuntodelcomentarioCar"/>
    <w:rsid w:val="004A4FBC"/>
    <w:rPr>
      <w:b/>
      <w:bCs/>
    </w:rPr>
  </w:style>
  <w:style w:type="character" w:customStyle="1" w:styleId="TextocomentarioCar">
    <w:name w:val="Texto comentario Car"/>
    <w:basedOn w:val="Fuentedeprrafopredeter"/>
    <w:link w:val="Textocomentario"/>
    <w:semiHidden/>
    <w:rsid w:val="004A4FBC"/>
    <w:rPr>
      <w:lang w:val="es-ES_tradnl" w:eastAsia="es-ES_tradnl"/>
    </w:rPr>
  </w:style>
  <w:style w:type="character" w:customStyle="1" w:styleId="AsuntodelcomentarioCar">
    <w:name w:val="Asunto del comentario Car"/>
    <w:basedOn w:val="TextocomentarioCar"/>
    <w:link w:val="Asuntodelcomentario"/>
    <w:rsid w:val="004A4FBC"/>
    <w:rPr>
      <w:b/>
      <w:bCs/>
      <w:lang w:val="es-ES_tradnl" w:eastAsia="es-ES_tradnl"/>
    </w:rPr>
  </w:style>
  <w:style w:type="character" w:customStyle="1" w:styleId="EncabezadoCar">
    <w:name w:val="Encabezado Car"/>
    <w:basedOn w:val="Fuentedeprrafopredeter"/>
    <w:link w:val="Encabezado"/>
    <w:uiPriority w:val="99"/>
    <w:rsid w:val="006A22CC"/>
    <w:rPr>
      <w:sz w:val="24"/>
      <w:szCs w:val="24"/>
      <w:lang w:val="es-ES_tradnl" w:eastAsia="es-ES_tradnl"/>
    </w:rPr>
  </w:style>
  <w:style w:type="character" w:customStyle="1" w:styleId="Ttulo1Car">
    <w:name w:val="Título 1 Car"/>
    <w:basedOn w:val="Fuentedeprrafopredeter"/>
    <w:link w:val="Ttulo1"/>
    <w:rsid w:val="00594A23"/>
    <w:rPr>
      <w:rFonts w:ascii="Roboto Condensed" w:eastAsiaTheme="majorEastAsia" w:hAnsi="Roboto Condensed" w:cstheme="majorBidi"/>
      <w:b/>
      <w:color w:val="00B0F0"/>
      <w:sz w:val="32"/>
      <w:szCs w:val="32"/>
      <w:lang w:val="es-ES_tradnl" w:eastAsia="es-ES_tradnl"/>
    </w:rPr>
  </w:style>
  <w:style w:type="paragraph" w:customStyle="1" w:styleId="Ttulo2Roboto">
    <w:name w:val="Título 2 Roboto"/>
    <w:basedOn w:val="Normal"/>
    <w:qFormat/>
    <w:rsid w:val="00594A23"/>
    <w:pPr>
      <w:ind w:left="-540"/>
    </w:pPr>
    <w:rPr>
      <w:rFonts w:ascii="Roboto Condensed Light" w:hAnsi="Roboto Condensed Light" w:cs="Arial"/>
      <w:color w:val="00B0F0"/>
      <w:sz w:val="28"/>
      <w:szCs w:val="22"/>
    </w:rPr>
  </w:style>
  <w:style w:type="paragraph" w:customStyle="1" w:styleId="Ttulo3Roboto">
    <w:name w:val="Título 3 Roboto"/>
    <w:basedOn w:val="Normal"/>
    <w:qFormat/>
    <w:rsid w:val="00594A23"/>
    <w:rPr>
      <w:rFonts w:ascii="Roboto Condensed Light" w:hAnsi="Roboto Condensed Light" w:cs="Arial"/>
      <w:bCs/>
      <w:color w:val="00B0F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sana.gomez@upla.cl" TargetMode="External"/><Relationship Id="rId9" Type="http://schemas.openxmlformats.org/officeDocument/2006/relationships/hyperlink" Target="mailto:rrhh@upla.c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3ACA6FF0C6040888F11E1CD735052"/>
        <w:category>
          <w:name w:val="General"/>
          <w:gallery w:val="placeholder"/>
        </w:category>
        <w:types>
          <w:type w:val="bbPlcHdr"/>
        </w:types>
        <w:behaviors>
          <w:behavior w:val="content"/>
        </w:behaviors>
        <w:guid w:val="{0888BA78-8492-4D4D-BD5D-DC3147E68D7E}"/>
      </w:docPartPr>
      <w:docPartBody>
        <w:p w:rsidR="00427EA8" w:rsidRDefault="001C2D14" w:rsidP="001C2D14">
          <w:pPr>
            <w:pStyle w:val="7673ACA6FF0C6040888F11E1CD735052"/>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Roboto Condensed">
    <w:charset w:val="00"/>
    <w:family w:val="auto"/>
    <w:pitch w:val="variable"/>
    <w:sig w:usb0="E00002FF" w:usb1="5000205B" w:usb2="0000002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Roboto Condensed Light">
    <w:panose1 w:val="02000000000000000000"/>
    <w:charset w:val="00"/>
    <w:family w:val="auto"/>
    <w:pitch w:val="variable"/>
    <w:sig w:usb0="E00002FF"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0A"/>
    <w:rsid w:val="000A063B"/>
    <w:rsid w:val="00165CA8"/>
    <w:rsid w:val="001C2D14"/>
    <w:rsid w:val="00427EA8"/>
    <w:rsid w:val="0049760A"/>
    <w:rsid w:val="006D0352"/>
    <w:rsid w:val="00BD01E2"/>
    <w:rsid w:val="00CB388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85484E8BF64CF1A07AF76EC2AE79F0">
    <w:name w:val="5885484E8BF64CF1A07AF76EC2AE79F0"/>
    <w:rsid w:val="0049760A"/>
  </w:style>
  <w:style w:type="paragraph" w:customStyle="1" w:styleId="F630D748EB2548ABB9AD95581B5121DF">
    <w:name w:val="F630D748EB2548ABB9AD95581B5121DF"/>
    <w:rsid w:val="0049760A"/>
  </w:style>
  <w:style w:type="paragraph" w:customStyle="1" w:styleId="4BB050A483E541C3AC5200227F09E3A8">
    <w:name w:val="4BB050A483E541C3AC5200227F09E3A8"/>
    <w:rsid w:val="0049760A"/>
  </w:style>
  <w:style w:type="paragraph" w:customStyle="1" w:styleId="4498726B5578455B915A75BA87C2B732">
    <w:name w:val="4498726B5578455B915A75BA87C2B732"/>
    <w:rsid w:val="0049760A"/>
  </w:style>
  <w:style w:type="paragraph" w:customStyle="1" w:styleId="80F4E194DB834748BE2DABB408A881F7">
    <w:name w:val="80F4E194DB834748BE2DABB408A881F7"/>
    <w:rsid w:val="001C2D14"/>
    <w:pPr>
      <w:spacing w:after="0" w:line="240" w:lineRule="auto"/>
    </w:pPr>
    <w:rPr>
      <w:sz w:val="24"/>
      <w:szCs w:val="24"/>
      <w:lang w:eastAsia="ja-JP"/>
    </w:rPr>
  </w:style>
  <w:style w:type="paragraph" w:customStyle="1" w:styleId="7673ACA6FF0C6040888F11E1CD735052">
    <w:name w:val="7673ACA6FF0C6040888F11E1CD735052"/>
    <w:rsid w:val="001C2D1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2011-E449-6C47-859A-23EF355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556</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ASES ADMINISTRATIVAS DEL CONCURSO PÚBLICO JULIO  2015</vt:lpstr>
    </vt:vector>
  </TitlesOfParts>
  <Company>UPLA</Company>
  <LinksUpToDate>false</LinksUpToDate>
  <CharactersWithSpaces>5374</CharactersWithSpaces>
  <SharedDoc>false</SharedDoc>
  <HLinks>
    <vt:vector size="6" baseType="variant">
      <vt:variant>
        <vt:i4>4849767</vt:i4>
      </vt:variant>
      <vt:variant>
        <vt:i4>0</vt:i4>
      </vt:variant>
      <vt:variant>
        <vt:i4>0</vt:i4>
      </vt:variant>
      <vt:variant>
        <vt:i4>5</vt:i4>
      </vt:variant>
      <vt:variant>
        <vt:lpwstr>mailto:rrhh@upla.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ISTRATIVAS DEL CONCURSO PÚBLICO JULIO  2015</dc:title>
  <dc:creator>Notebook UPLA</dc:creator>
  <cp:lastModifiedBy>Usuario de Microsoft Office</cp:lastModifiedBy>
  <cp:revision>2</cp:revision>
  <cp:lastPrinted>2015-05-27T21:27:00Z</cp:lastPrinted>
  <dcterms:created xsi:type="dcterms:W3CDTF">2015-07-14T20:09:00Z</dcterms:created>
  <dcterms:modified xsi:type="dcterms:W3CDTF">2015-07-14T20:09:00Z</dcterms:modified>
</cp:coreProperties>
</file>